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F2407" w14:textId="77777777" w:rsidR="009D6FE4" w:rsidRPr="00E71BCB" w:rsidRDefault="009D6FE4" w:rsidP="009D6FE4">
      <w:pPr>
        <w:jc w:val="center"/>
        <w:rPr>
          <w:b/>
        </w:rPr>
      </w:pPr>
      <w:bookmarkStart w:id="0" w:name="_Hlk137204572"/>
      <w:r w:rsidRPr="00E71BCB">
        <w:rPr>
          <w:b/>
        </w:rPr>
        <w:t>CENU APTAUJAS ANKETA</w:t>
      </w:r>
    </w:p>
    <w:p w14:paraId="5EAC475D" w14:textId="77777777" w:rsidR="00C767CB" w:rsidRPr="00E71BCB" w:rsidRDefault="00C767CB" w:rsidP="009D6FE4">
      <w:pPr>
        <w:jc w:val="center"/>
        <w:rPr>
          <w:b/>
        </w:rPr>
      </w:pPr>
    </w:p>
    <w:bookmarkEnd w:id="0"/>
    <w:p w14:paraId="50D077EC" w14:textId="1540D596" w:rsidR="00EA1F7B" w:rsidRPr="00E71BCB" w:rsidRDefault="00B905DB" w:rsidP="00EA1F7B">
      <w:pPr>
        <w:jc w:val="center"/>
        <w:rPr>
          <w:b/>
          <w:bCs/>
        </w:rPr>
      </w:pPr>
      <w:r w:rsidRPr="00E71BCB">
        <w:rPr>
          <w:rFonts w:eastAsia="Calibri"/>
          <w:b/>
          <w:bCs/>
        </w:rPr>
        <w:t xml:space="preserve"> </w:t>
      </w:r>
      <w:r w:rsidR="00EA1F7B" w:rsidRPr="00E71BCB">
        <w:rPr>
          <w:b/>
          <w:bCs/>
        </w:rPr>
        <w:t>“</w:t>
      </w:r>
      <w:bookmarkStart w:id="1" w:name="_Hlk163485583"/>
      <w:r w:rsidR="003F4B9F" w:rsidRPr="00E71BCB">
        <w:rPr>
          <w:b/>
        </w:rPr>
        <w:t xml:space="preserve">Vertikālo </w:t>
      </w:r>
      <w:proofErr w:type="spellStart"/>
      <w:r w:rsidR="003F4B9F" w:rsidRPr="00E71BCB">
        <w:rPr>
          <w:b/>
        </w:rPr>
        <w:t>karoglentu</w:t>
      </w:r>
      <w:proofErr w:type="spellEnd"/>
      <w:r w:rsidR="003F4B9F" w:rsidRPr="00E71BCB">
        <w:rPr>
          <w:b/>
        </w:rPr>
        <w:t xml:space="preserve"> izgatavošana Latvijas valsts karoga krāsās</w:t>
      </w:r>
      <w:bookmarkEnd w:id="1"/>
      <w:r w:rsidR="00EA1F7B" w:rsidRPr="00E71BCB">
        <w:rPr>
          <w:b/>
          <w:bCs/>
        </w:rPr>
        <w:t>”</w:t>
      </w:r>
    </w:p>
    <w:p w14:paraId="1617A4E6" w14:textId="77777777" w:rsidR="007126E2" w:rsidRPr="00E71BCB" w:rsidRDefault="007126E2" w:rsidP="00EA1F7B">
      <w:pPr>
        <w:jc w:val="center"/>
        <w:rPr>
          <w:b/>
          <w:bCs/>
        </w:rPr>
      </w:pPr>
    </w:p>
    <w:p w14:paraId="5940A510" w14:textId="77777777" w:rsidR="009D6FE4" w:rsidRPr="00E71BCB" w:rsidRDefault="009D6FE4" w:rsidP="00EA1F7B">
      <w:pPr>
        <w:rPr>
          <w:b/>
        </w:rPr>
      </w:pPr>
      <w:r w:rsidRPr="00E71BCB">
        <w:rPr>
          <w:b/>
          <w:u w:val="single"/>
        </w:rPr>
        <w:t>Informācija par pasūtītāju</w:t>
      </w:r>
      <w:r w:rsidRPr="00E71BCB">
        <w:rPr>
          <w:b/>
        </w:rPr>
        <w:t>:</w:t>
      </w:r>
    </w:p>
    <w:tbl>
      <w:tblPr>
        <w:tblStyle w:val="Reatabula"/>
        <w:tblW w:w="0" w:type="auto"/>
        <w:tblLook w:val="04A0" w:firstRow="1" w:lastRow="0" w:firstColumn="1" w:lastColumn="0" w:noHBand="0" w:noVBand="1"/>
      </w:tblPr>
      <w:tblGrid>
        <w:gridCol w:w="3539"/>
        <w:gridCol w:w="4999"/>
      </w:tblGrid>
      <w:tr w:rsidR="00EA1F7B" w:rsidRPr="00E71BCB" w14:paraId="2503904E" w14:textId="77777777" w:rsidTr="000260E1">
        <w:trPr>
          <w:trHeight w:val="415"/>
        </w:trPr>
        <w:tc>
          <w:tcPr>
            <w:tcW w:w="3539" w:type="dxa"/>
          </w:tcPr>
          <w:p w14:paraId="2C2A5079" w14:textId="77777777" w:rsidR="00EA1F7B" w:rsidRPr="00E71BCB" w:rsidRDefault="00EA1F7B" w:rsidP="00480B98">
            <w:pPr>
              <w:spacing w:after="120"/>
              <w:jc w:val="left"/>
            </w:pPr>
            <w:r w:rsidRPr="00E71BCB">
              <w:t>Nosaukums:</w:t>
            </w:r>
          </w:p>
        </w:tc>
        <w:tc>
          <w:tcPr>
            <w:tcW w:w="4999" w:type="dxa"/>
          </w:tcPr>
          <w:p w14:paraId="6E5DF16B" w14:textId="77777777" w:rsidR="00EA1F7B" w:rsidRPr="00E71BCB" w:rsidRDefault="00EA1F7B" w:rsidP="000260E1">
            <w:pPr>
              <w:spacing w:after="120"/>
            </w:pPr>
            <w:r w:rsidRPr="00E71BCB">
              <w:t>Ropažu novada pašvaldība</w:t>
            </w:r>
          </w:p>
        </w:tc>
      </w:tr>
      <w:tr w:rsidR="00EA1F7B" w:rsidRPr="00E71BCB" w14:paraId="50BFB624" w14:textId="77777777" w:rsidTr="000260E1">
        <w:trPr>
          <w:trHeight w:val="415"/>
        </w:trPr>
        <w:tc>
          <w:tcPr>
            <w:tcW w:w="3539" w:type="dxa"/>
          </w:tcPr>
          <w:p w14:paraId="14C3D2AF" w14:textId="77777777" w:rsidR="00EA1F7B" w:rsidRPr="00E71BCB" w:rsidRDefault="00EA1F7B" w:rsidP="00480B98">
            <w:pPr>
              <w:spacing w:after="120"/>
              <w:jc w:val="left"/>
            </w:pPr>
            <w:r w:rsidRPr="00E71BCB">
              <w:t>Reģistrācijas numurs:</w:t>
            </w:r>
          </w:p>
        </w:tc>
        <w:tc>
          <w:tcPr>
            <w:tcW w:w="4999" w:type="dxa"/>
          </w:tcPr>
          <w:p w14:paraId="37764EF4" w14:textId="77777777" w:rsidR="00EA1F7B" w:rsidRPr="00E71BCB" w:rsidRDefault="00EA1F7B" w:rsidP="000260E1">
            <w:pPr>
              <w:spacing w:after="120"/>
            </w:pPr>
            <w:r w:rsidRPr="00E71BCB">
              <w:t>90000067986</w:t>
            </w:r>
          </w:p>
        </w:tc>
      </w:tr>
      <w:tr w:rsidR="00EA1F7B" w:rsidRPr="00E71BCB" w14:paraId="5A89DA05" w14:textId="77777777" w:rsidTr="000260E1">
        <w:trPr>
          <w:trHeight w:val="692"/>
        </w:trPr>
        <w:tc>
          <w:tcPr>
            <w:tcW w:w="3539" w:type="dxa"/>
          </w:tcPr>
          <w:p w14:paraId="65BB5233" w14:textId="77777777" w:rsidR="00EA1F7B" w:rsidRPr="00E71BCB" w:rsidRDefault="00EA1F7B" w:rsidP="00480B98">
            <w:pPr>
              <w:spacing w:after="120"/>
              <w:jc w:val="left"/>
            </w:pPr>
            <w:r w:rsidRPr="00E71BCB">
              <w:t>Juridiskā adrese:</w:t>
            </w:r>
          </w:p>
        </w:tc>
        <w:tc>
          <w:tcPr>
            <w:tcW w:w="4999" w:type="dxa"/>
          </w:tcPr>
          <w:p w14:paraId="5E4D6789" w14:textId="77777777" w:rsidR="00EA1F7B" w:rsidRPr="00E71BCB" w:rsidRDefault="00EA1F7B" w:rsidP="000260E1">
            <w:pPr>
              <w:spacing w:after="120"/>
            </w:pPr>
            <w:r w:rsidRPr="00E71BCB">
              <w:t>Institūta iela 1a, Ulbroka, Stopiņu pagasts, Ropažu novads, LV-2130</w:t>
            </w:r>
          </w:p>
        </w:tc>
      </w:tr>
      <w:tr w:rsidR="00EA1F7B" w:rsidRPr="00E71BCB" w14:paraId="05A82EF2" w14:textId="77777777" w:rsidTr="000260E1">
        <w:trPr>
          <w:trHeight w:val="692"/>
        </w:trPr>
        <w:tc>
          <w:tcPr>
            <w:tcW w:w="3539" w:type="dxa"/>
          </w:tcPr>
          <w:p w14:paraId="757DD731" w14:textId="77777777" w:rsidR="00EA1F7B" w:rsidRPr="00E71BCB" w:rsidRDefault="00EA1F7B" w:rsidP="00480B98">
            <w:pPr>
              <w:spacing w:after="120"/>
              <w:jc w:val="left"/>
            </w:pPr>
            <w:r w:rsidRPr="00E71BCB">
              <w:t>Kontaktpersona:</w:t>
            </w:r>
          </w:p>
        </w:tc>
        <w:tc>
          <w:tcPr>
            <w:tcW w:w="4999" w:type="dxa"/>
          </w:tcPr>
          <w:p w14:paraId="77B569C9" w14:textId="102F275F" w:rsidR="00EA1F7B" w:rsidRPr="00E71BCB" w:rsidRDefault="007126E2" w:rsidP="000260E1">
            <w:pPr>
              <w:spacing w:after="120"/>
            </w:pPr>
            <w:r w:rsidRPr="00E71BCB">
              <w:t>Inese Skrastiņa</w:t>
            </w:r>
            <w:r w:rsidR="00EA1F7B" w:rsidRPr="00E71BCB">
              <w:t xml:space="preserve">, </w:t>
            </w:r>
            <w:r w:rsidRPr="00E71BCB">
              <w:t>Sabiedrisko attiecību nodaļas vadītāja</w:t>
            </w:r>
            <w:r w:rsidR="00EA1F7B" w:rsidRPr="00E71BCB">
              <w:t>, tel.</w:t>
            </w:r>
            <w:r w:rsidRPr="00E71BCB">
              <w:t>27854570</w:t>
            </w:r>
          </w:p>
        </w:tc>
      </w:tr>
      <w:tr w:rsidR="00EA1F7B" w:rsidRPr="00E71BCB" w14:paraId="145B8905" w14:textId="77777777" w:rsidTr="000260E1">
        <w:trPr>
          <w:trHeight w:val="704"/>
        </w:trPr>
        <w:tc>
          <w:tcPr>
            <w:tcW w:w="3539" w:type="dxa"/>
          </w:tcPr>
          <w:p w14:paraId="201DB52F" w14:textId="77777777" w:rsidR="00EA1F7B" w:rsidRPr="00E71BCB" w:rsidRDefault="00EA1F7B" w:rsidP="00480B98">
            <w:pPr>
              <w:spacing w:after="120"/>
              <w:jc w:val="left"/>
              <w:rPr>
                <w:b/>
                <w:bCs/>
              </w:rPr>
            </w:pPr>
            <w:r w:rsidRPr="00E71BCB">
              <w:rPr>
                <w:b/>
                <w:bCs/>
              </w:rPr>
              <w:t>Tirgus izpētes piedāvājumu sūtīt uz e-pasta adresi:</w:t>
            </w:r>
          </w:p>
        </w:tc>
        <w:tc>
          <w:tcPr>
            <w:tcW w:w="4999" w:type="dxa"/>
          </w:tcPr>
          <w:p w14:paraId="2EBC998D" w14:textId="77777777" w:rsidR="00EA1F7B" w:rsidRPr="00E71BCB" w:rsidRDefault="00EA1F7B" w:rsidP="000260E1">
            <w:pPr>
              <w:spacing w:after="120"/>
            </w:pPr>
            <w:r w:rsidRPr="00E71BCB">
              <w:t>cenu.aptaujas@ropazi.lv</w:t>
            </w:r>
          </w:p>
        </w:tc>
      </w:tr>
      <w:tr w:rsidR="00EA1F7B" w:rsidRPr="00E71BCB" w14:paraId="0BAE18DB" w14:textId="77777777" w:rsidTr="000260E1">
        <w:trPr>
          <w:trHeight w:val="704"/>
        </w:trPr>
        <w:tc>
          <w:tcPr>
            <w:tcW w:w="3539" w:type="dxa"/>
          </w:tcPr>
          <w:p w14:paraId="16A453A5" w14:textId="77777777" w:rsidR="00EA1F7B" w:rsidRPr="00E71BCB" w:rsidRDefault="00EA1F7B" w:rsidP="00480B98">
            <w:pPr>
              <w:spacing w:after="120"/>
              <w:jc w:val="left"/>
            </w:pPr>
            <w:r w:rsidRPr="00E71BCB">
              <w:t>Piedāvājumu iesniegšanas termiņš:</w:t>
            </w:r>
          </w:p>
        </w:tc>
        <w:tc>
          <w:tcPr>
            <w:tcW w:w="4999" w:type="dxa"/>
          </w:tcPr>
          <w:p w14:paraId="392997B7" w14:textId="3C70AB04" w:rsidR="00EA1F7B" w:rsidRPr="00E71BCB" w:rsidRDefault="00EA1F7B" w:rsidP="000260E1">
            <w:pPr>
              <w:spacing w:after="120"/>
              <w:rPr>
                <w:i/>
                <w:iCs/>
              </w:rPr>
            </w:pPr>
            <w:r w:rsidRPr="00E71BCB">
              <w:rPr>
                <w:i/>
                <w:iCs/>
              </w:rPr>
              <w:t xml:space="preserve">Līdz </w:t>
            </w:r>
            <w:r w:rsidR="00E71BCB" w:rsidRPr="00E71BCB">
              <w:rPr>
                <w:i/>
                <w:iCs/>
              </w:rPr>
              <w:t>11.04</w:t>
            </w:r>
            <w:r w:rsidRPr="00E71BCB">
              <w:rPr>
                <w:i/>
                <w:iCs/>
              </w:rPr>
              <w:t xml:space="preserve">.2024. plkst. </w:t>
            </w:r>
            <w:r w:rsidR="00DE0C51" w:rsidRPr="00E71BCB">
              <w:rPr>
                <w:i/>
                <w:iCs/>
              </w:rPr>
              <w:t xml:space="preserve">13:00 </w:t>
            </w:r>
          </w:p>
        </w:tc>
      </w:tr>
    </w:tbl>
    <w:p w14:paraId="3323E2E0" w14:textId="77777777" w:rsidR="009D6FE4" w:rsidRPr="00E71BCB" w:rsidRDefault="009D6FE4" w:rsidP="009D6FE4">
      <w:pPr>
        <w:rPr>
          <w:b/>
        </w:rPr>
      </w:pPr>
    </w:p>
    <w:p w14:paraId="02C3715D" w14:textId="77777777" w:rsidR="009D6FE4" w:rsidRPr="00E71BCB" w:rsidRDefault="009D6FE4" w:rsidP="009D6FE4">
      <w:r w:rsidRPr="00E71BCB">
        <w:t>Cenu izpētes mērķis – noskaidrot zemāko cenu piedāvājumu.</w:t>
      </w:r>
    </w:p>
    <w:p w14:paraId="1EE0A2ED" w14:textId="77777777" w:rsidR="009D6FE4" w:rsidRPr="00E71BCB" w:rsidRDefault="009D6FE4" w:rsidP="009D6FE4">
      <w:r w:rsidRPr="00E71BCB">
        <w:t>Līgums tiks slēgts ar pretendentu, kura iesniegtais cenu aptaujas piedāvājums ir atbilstošs un ar zemāko piedāvāto cenu.</w:t>
      </w:r>
    </w:p>
    <w:p w14:paraId="2AD72309" w14:textId="77777777" w:rsidR="009D6FE4" w:rsidRPr="00E71BCB" w:rsidRDefault="009D6FE4" w:rsidP="009D6FE4">
      <w:r w:rsidRPr="00E71BCB">
        <w:t>Informācija par rezultātu tiks izsūtīta elektroniski.</w:t>
      </w:r>
    </w:p>
    <w:p w14:paraId="1A67DEF2" w14:textId="77777777" w:rsidR="009D6FE4" w:rsidRPr="00E71BCB" w:rsidRDefault="009D6FE4" w:rsidP="009D6FE4">
      <w:pPr>
        <w:rPr>
          <w:b/>
        </w:rPr>
      </w:pPr>
    </w:p>
    <w:p w14:paraId="1DE0B91E" w14:textId="64CD5537" w:rsidR="009D6FE4" w:rsidRPr="00E71BCB" w:rsidRDefault="009D6FE4" w:rsidP="009D6FE4">
      <w:pPr>
        <w:rPr>
          <w:rFonts w:eastAsia="Calibri"/>
          <w:bCs/>
        </w:rPr>
      </w:pPr>
      <w:r w:rsidRPr="00E71BCB">
        <w:rPr>
          <w:b/>
          <w:u w:val="single"/>
        </w:rPr>
        <w:t>Informācija par priekšmetu</w:t>
      </w:r>
      <w:r w:rsidR="00480B98" w:rsidRPr="00E71BCB">
        <w:rPr>
          <w:b/>
          <w:u w:val="single"/>
        </w:rPr>
        <w:t>:</w:t>
      </w:r>
      <w:r w:rsidRPr="00E71BCB">
        <w:rPr>
          <w:rFonts w:eastAsia="Calibri"/>
        </w:rPr>
        <w:t xml:space="preserve"> </w:t>
      </w:r>
    </w:p>
    <w:p w14:paraId="3F181558" w14:textId="77777777" w:rsidR="00480B98" w:rsidRPr="00E71BCB" w:rsidRDefault="00480B98" w:rsidP="009D6FE4">
      <w:pPr>
        <w:rPr>
          <w:rFonts w:eastAsia="Calibri"/>
          <w:bCs/>
        </w:rPr>
      </w:pPr>
    </w:p>
    <w:tbl>
      <w:tblPr>
        <w:tblStyle w:val="Reatabula"/>
        <w:tblW w:w="0" w:type="auto"/>
        <w:tblLook w:val="04A0" w:firstRow="1" w:lastRow="0" w:firstColumn="1" w:lastColumn="0" w:noHBand="0" w:noVBand="1"/>
      </w:tblPr>
      <w:tblGrid>
        <w:gridCol w:w="3539"/>
        <w:gridCol w:w="5477"/>
      </w:tblGrid>
      <w:tr w:rsidR="00EA1F7B" w:rsidRPr="00E71BCB" w14:paraId="143E5994" w14:textId="77777777" w:rsidTr="00480B98">
        <w:tc>
          <w:tcPr>
            <w:tcW w:w="3539" w:type="dxa"/>
          </w:tcPr>
          <w:p w14:paraId="512A6726" w14:textId="0F225524" w:rsidR="00EA1F7B" w:rsidRPr="00E71BCB" w:rsidRDefault="007126E2" w:rsidP="00EA1F7B">
            <w:r w:rsidRPr="00E71BCB">
              <w:t>Preču piegādes</w:t>
            </w:r>
            <w:r w:rsidR="00EA1F7B" w:rsidRPr="00E71BCB">
              <w:t xml:space="preserve"> adrese:</w:t>
            </w:r>
          </w:p>
        </w:tc>
        <w:tc>
          <w:tcPr>
            <w:tcW w:w="5477" w:type="dxa"/>
          </w:tcPr>
          <w:p w14:paraId="62C3FFEF" w14:textId="4DD9B27F" w:rsidR="00EA1F7B" w:rsidRPr="00E71BCB" w:rsidRDefault="007126E2" w:rsidP="00EA1F7B">
            <w:pPr>
              <w:rPr>
                <w:rFonts w:eastAsia="Calibri"/>
              </w:rPr>
            </w:pPr>
            <w:r w:rsidRPr="00E71BCB">
              <w:rPr>
                <w:rFonts w:eastAsia="Calibri"/>
              </w:rPr>
              <w:t>Institūta iela 1a, Ulbroka</w:t>
            </w:r>
            <w:r w:rsidR="00EA1F7B" w:rsidRPr="00E71BCB">
              <w:rPr>
                <w:rFonts w:eastAsia="Calibri"/>
              </w:rPr>
              <w:t>, Stopiņu pagasts, Ropažu novads, LV-2130</w:t>
            </w:r>
          </w:p>
        </w:tc>
      </w:tr>
    </w:tbl>
    <w:p w14:paraId="77D8D3B6" w14:textId="77777777" w:rsidR="00E71BCB" w:rsidRPr="00E71BCB" w:rsidRDefault="00E71BCB" w:rsidP="00E71BCB">
      <w:pPr>
        <w:tabs>
          <w:tab w:val="left" w:pos="3652"/>
        </w:tabs>
        <w:jc w:val="left"/>
      </w:pPr>
    </w:p>
    <w:p w14:paraId="0B5FE8EB" w14:textId="4FEF512F" w:rsidR="00E71BCB" w:rsidRPr="00E71BCB" w:rsidRDefault="00E71BCB" w:rsidP="00E71BCB">
      <w:pPr>
        <w:tabs>
          <w:tab w:val="left" w:pos="3652"/>
        </w:tabs>
        <w:jc w:val="left"/>
      </w:pPr>
      <w:r w:rsidRPr="00E71BCB">
        <w:t xml:space="preserve">Priekšmeta apraksts: </w:t>
      </w:r>
    </w:p>
    <w:p w14:paraId="1DBB1A25" w14:textId="727BB0ED" w:rsidR="00E71BCB" w:rsidRPr="00E71BCB" w:rsidRDefault="00E71BCB" w:rsidP="00E71BCB">
      <w:pPr>
        <w:pStyle w:val="Sarakstarindkopa"/>
        <w:numPr>
          <w:ilvl w:val="0"/>
          <w:numId w:val="7"/>
        </w:numPr>
        <w:jc w:val="left"/>
      </w:pPr>
      <w:r w:rsidRPr="00E71BCB">
        <w:rPr>
          <w:b/>
          <w:bCs/>
        </w:rPr>
        <w:t>Priekšmets:</w:t>
      </w:r>
      <w:r w:rsidRPr="00E71BCB">
        <w:t xml:space="preserve"> vertikālo </w:t>
      </w:r>
      <w:proofErr w:type="spellStart"/>
      <w:r w:rsidRPr="00E71BCB">
        <w:t>karoglentu</w:t>
      </w:r>
      <w:proofErr w:type="spellEnd"/>
      <w:r w:rsidRPr="00E71BCB">
        <w:t xml:space="preserve"> izgatavošana Latvijas valsts karoga krāsās, saskaņā ar </w:t>
      </w:r>
      <w:r w:rsidRPr="00E71BCB">
        <w:rPr>
          <w:bCs/>
        </w:rPr>
        <w:t xml:space="preserve">Latvijas valsts karoga likumā un </w:t>
      </w:r>
      <w:r w:rsidRPr="00E71BCB">
        <w:t>tehniskajā specifikācijā noteiktajām prasībām.</w:t>
      </w:r>
    </w:p>
    <w:p w14:paraId="2DE6B869" w14:textId="77777777" w:rsidR="00E71BCB" w:rsidRPr="00E71BCB" w:rsidRDefault="00E71BCB" w:rsidP="00E71BCB">
      <w:pPr>
        <w:pStyle w:val="Sarakstarindkopa"/>
        <w:numPr>
          <w:ilvl w:val="0"/>
          <w:numId w:val="7"/>
        </w:numPr>
        <w:spacing w:after="160"/>
      </w:pPr>
      <w:r w:rsidRPr="00E71BCB">
        <w:rPr>
          <w:rFonts w:eastAsia="Calibri"/>
          <w:b/>
          <w:bCs/>
          <w:color w:val="333333"/>
        </w:rPr>
        <w:t xml:space="preserve">Tehniskās prasības </w:t>
      </w:r>
      <w:proofErr w:type="spellStart"/>
      <w:r w:rsidRPr="00E71BCB">
        <w:rPr>
          <w:rFonts w:eastAsia="Calibri"/>
          <w:b/>
          <w:bCs/>
          <w:color w:val="333333"/>
        </w:rPr>
        <w:t>karoglentām</w:t>
      </w:r>
      <w:proofErr w:type="spellEnd"/>
      <w:r w:rsidRPr="00E71BCB">
        <w:rPr>
          <w:rFonts w:eastAsia="Calibri"/>
          <w:b/>
          <w:bCs/>
          <w:color w:val="333333"/>
        </w:rPr>
        <w:t xml:space="preserve">: </w:t>
      </w:r>
      <w:r w:rsidRPr="00E71BCB">
        <w:rPr>
          <w:rFonts w:eastAsia="Calibri"/>
          <w:color w:val="333333"/>
        </w:rPr>
        <w:t xml:space="preserve">izgatavot vertikālās </w:t>
      </w:r>
      <w:proofErr w:type="spellStart"/>
      <w:r w:rsidRPr="00E71BCB">
        <w:rPr>
          <w:rFonts w:eastAsia="Calibri"/>
          <w:color w:val="333333"/>
        </w:rPr>
        <w:t>karoglentes</w:t>
      </w:r>
      <w:proofErr w:type="spellEnd"/>
      <w:r w:rsidRPr="00E71BCB">
        <w:rPr>
          <w:rFonts w:eastAsia="Calibri"/>
          <w:color w:val="333333"/>
        </w:rPr>
        <w:t xml:space="preserve"> Latvijas valsts karoga krāsās </w:t>
      </w:r>
      <w:r w:rsidRPr="00E71BCB">
        <w:t xml:space="preserve">no sintētiskās šķiedras auduma (100% poliesters vai ekvivalents, auduma virsmas blīvums ne mazāks par 110 g/m2), saskaņā ar tehniskajiem zīmējumiem. Abpusēja </w:t>
      </w:r>
      <w:proofErr w:type="spellStart"/>
      <w:r w:rsidRPr="00E71BCB">
        <w:t>pilnkrāsu</w:t>
      </w:r>
      <w:proofErr w:type="spellEnd"/>
      <w:r w:rsidRPr="00E71BCB">
        <w:t xml:space="preserve"> </w:t>
      </w:r>
      <w:proofErr w:type="spellStart"/>
      <w:r w:rsidRPr="00E71BCB">
        <w:t>apdruka</w:t>
      </w:r>
      <w:proofErr w:type="spellEnd"/>
      <w:r w:rsidRPr="00E71BCB">
        <w:t xml:space="preserve"> sublimācijas tehnoloģijā, eksponēšanai āra apstākļos.</w:t>
      </w:r>
    </w:p>
    <w:p w14:paraId="073D6C1D" w14:textId="77777777" w:rsidR="00E71BCB" w:rsidRPr="00E71BCB" w:rsidRDefault="00E71BCB" w:rsidP="00E71BCB">
      <w:pPr>
        <w:pStyle w:val="Sarakstarindkopa"/>
        <w:numPr>
          <w:ilvl w:val="0"/>
          <w:numId w:val="7"/>
        </w:numPr>
        <w:jc w:val="left"/>
        <w:rPr>
          <w:b/>
          <w:bCs/>
        </w:rPr>
      </w:pPr>
      <w:r w:rsidRPr="00E71BCB">
        <w:rPr>
          <w:b/>
          <w:bCs/>
        </w:rPr>
        <w:t>Izmēri, daudzumi:</w:t>
      </w:r>
    </w:p>
    <w:p w14:paraId="5A695173" w14:textId="77777777" w:rsidR="00E71BCB" w:rsidRPr="00E71BCB" w:rsidRDefault="00E71BCB" w:rsidP="00E71BCB">
      <w:pPr>
        <w:pStyle w:val="Sarakstarindkopa"/>
        <w:numPr>
          <w:ilvl w:val="1"/>
          <w:numId w:val="7"/>
        </w:numPr>
        <w:jc w:val="left"/>
      </w:pPr>
      <w:r w:rsidRPr="00E71BCB">
        <w:rPr>
          <w:rFonts w:eastAsia="Times New Roman"/>
          <w:color w:val="000000"/>
        </w:rPr>
        <w:t>2250x750mm – 216 gab.</w:t>
      </w:r>
    </w:p>
    <w:p w14:paraId="15669C78" w14:textId="77777777" w:rsidR="00E71BCB" w:rsidRPr="00E71BCB" w:rsidRDefault="00E71BCB" w:rsidP="00E71BCB">
      <w:pPr>
        <w:pStyle w:val="Sarakstarindkopa"/>
        <w:numPr>
          <w:ilvl w:val="1"/>
          <w:numId w:val="7"/>
        </w:numPr>
        <w:jc w:val="left"/>
      </w:pPr>
      <w:r w:rsidRPr="00E71BCB">
        <w:t>2750x750mm – 29 gab.</w:t>
      </w:r>
    </w:p>
    <w:p w14:paraId="1C8D6C75" w14:textId="53317168" w:rsidR="00E71BCB" w:rsidRPr="00E71BCB" w:rsidRDefault="00E71BCB" w:rsidP="00E71BCB">
      <w:pPr>
        <w:pStyle w:val="Sarakstarindkopa"/>
        <w:numPr>
          <w:ilvl w:val="1"/>
          <w:numId w:val="7"/>
        </w:numPr>
        <w:jc w:val="left"/>
      </w:pPr>
      <w:r w:rsidRPr="00E71BCB">
        <w:t>1220x670mm – 50 gab.</w:t>
      </w:r>
    </w:p>
    <w:p w14:paraId="4DECB489" w14:textId="22CCDBFE" w:rsidR="00E71BCB" w:rsidRPr="00E71BCB" w:rsidRDefault="00E71BCB" w:rsidP="00E71BCB">
      <w:pPr>
        <w:pStyle w:val="Sarakstarindkopa"/>
        <w:numPr>
          <w:ilvl w:val="0"/>
          <w:numId w:val="7"/>
        </w:numPr>
        <w:jc w:val="left"/>
      </w:pPr>
      <w:r w:rsidRPr="00E71BCB">
        <w:rPr>
          <w:b/>
          <w:bCs/>
        </w:rPr>
        <w:t>Piegāde:</w:t>
      </w:r>
      <w:r w:rsidRPr="00E71BCB">
        <w:t xml:space="preserve"> piegāde Pasūtītājam Institūta ielā 1a, Ulbrokā, Stopiņu pagastā, Ropažu novadā.</w:t>
      </w:r>
    </w:p>
    <w:p w14:paraId="28E16011" w14:textId="245E26B0" w:rsidR="00E71BCB" w:rsidRPr="00E71BCB" w:rsidRDefault="00E71BCB" w:rsidP="00E71BCB">
      <w:pPr>
        <w:pStyle w:val="Sarakstarindkopa"/>
        <w:numPr>
          <w:ilvl w:val="0"/>
          <w:numId w:val="7"/>
        </w:numPr>
        <w:jc w:val="left"/>
      </w:pPr>
      <w:r w:rsidRPr="00E71BCB">
        <w:rPr>
          <w:b/>
          <w:bCs/>
        </w:rPr>
        <w:t>Līguma izpildes laiks:</w:t>
      </w:r>
      <w:r w:rsidRPr="00E71BCB">
        <w:t xml:space="preserve"> 2024. gada 19.aprīlis</w:t>
      </w:r>
      <w:r w:rsidR="00743269">
        <w:t xml:space="preserve">, pēc abpusēji parakstīta līguma. </w:t>
      </w:r>
    </w:p>
    <w:p w14:paraId="5473FA7E" w14:textId="33C602C6" w:rsidR="00E71BCB" w:rsidRPr="00E71BCB" w:rsidRDefault="00E71BCB" w:rsidP="00E71BCB">
      <w:pPr>
        <w:pStyle w:val="Sarakstarindkopa"/>
        <w:numPr>
          <w:ilvl w:val="0"/>
          <w:numId w:val="7"/>
        </w:numPr>
        <w:jc w:val="left"/>
      </w:pPr>
      <w:r w:rsidRPr="00E71BCB">
        <w:rPr>
          <w:b/>
          <w:bCs/>
        </w:rPr>
        <w:t>Izmaksas, kas jāiekļauj cenā:</w:t>
      </w:r>
      <w:r w:rsidRPr="00E71BCB">
        <w:t xml:space="preserve"> </w:t>
      </w:r>
      <w:r w:rsidRPr="00E71BCB">
        <w:rPr>
          <w:rFonts w:eastAsia="Times New Roman"/>
          <w:kern w:val="2"/>
          <w:lang w:eastAsia="en-US"/>
          <w14:ligatures w14:val="standardContextual"/>
        </w:rPr>
        <w:t xml:space="preserve">Visas izmaksas, kas saistītas ar preču izgatavošanu un piegādi tai skaitā, administrēšana </w:t>
      </w:r>
      <w:proofErr w:type="spellStart"/>
      <w:r w:rsidRPr="00E71BCB">
        <w:rPr>
          <w:rFonts w:eastAsia="Times New Roman"/>
          <w:kern w:val="2"/>
          <w:lang w:eastAsia="en-US"/>
          <w14:ligatures w14:val="standardContextual"/>
        </w:rPr>
        <w:t>u.c</w:t>
      </w:r>
      <w:proofErr w:type="spellEnd"/>
    </w:p>
    <w:p w14:paraId="4720423B" w14:textId="77777777" w:rsidR="00E71BCB" w:rsidRDefault="00E71BCB" w:rsidP="00E71BCB">
      <w:pPr>
        <w:tabs>
          <w:tab w:val="left" w:pos="3652"/>
        </w:tabs>
        <w:jc w:val="left"/>
      </w:pPr>
    </w:p>
    <w:p w14:paraId="67678AB2" w14:textId="77777777" w:rsidR="00E71BCB" w:rsidRPr="00E71BCB" w:rsidRDefault="00E71BCB" w:rsidP="00E71BCB">
      <w:pPr>
        <w:tabs>
          <w:tab w:val="left" w:pos="3652"/>
        </w:tabs>
        <w:jc w:val="left"/>
      </w:pPr>
    </w:p>
    <w:p w14:paraId="0D2083F7" w14:textId="0BEF5692" w:rsidR="00E71BCB" w:rsidRPr="00E71BCB" w:rsidRDefault="00E71BCB" w:rsidP="00E71BCB">
      <w:pPr>
        <w:tabs>
          <w:tab w:val="left" w:pos="3652"/>
        </w:tabs>
        <w:jc w:val="left"/>
        <w:rPr>
          <w:b/>
          <w:bCs/>
        </w:rPr>
      </w:pPr>
      <w:r w:rsidRPr="00E71BCB">
        <w:tab/>
      </w:r>
    </w:p>
    <w:p w14:paraId="67C8CB43" w14:textId="04DA9A10" w:rsidR="00EE46D0" w:rsidRPr="00E71BCB" w:rsidRDefault="00EE46D0" w:rsidP="00EE46D0">
      <w:pPr>
        <w:jc w:val="left"/>
        <w:rPr>
          <w:b/>
          <w:u w:val="single"/>
        </w:rPr>
      </w:pPr>
      <w:r w:rsidRPr="00E71BCB">
        <w:rPr>
          <w:b/>
          <w:u w:val="single"/>
        </w:rPr>
        <w:lastRenderedPageBreak/>
        <w:t>Tehniskais zīmējums:</w:t>
      </w:r>
    </w:p>
    <w:p w14:paraId="26408125" w14:textId="77777777" w:rsidR="00E71BCB" w:rsidRPr="00E71BCB" w:rsidRDefault="00E71BCB" w:rsidP="00E71BCB">
      <w:pPr>
        <w:pStyle w:val="Sarakstarindkopa"/>
        <w:numPr>
          <w:ilvl w:val="0"/>
          <w:numId w:val="7"/>
        </w:numPr>
        <w:jc w:val="left"/>
        <w:rPr>
          <w:b/>
          <w:bCs/>
        </w:rPr>
      </w:pPr>
      <w:r w:rsidRPr="00E71BCB">
        <w:rPr>
          <w:b/>
          <w:bCs/>
        </w:rPr>
        <w:t>Tehniskie zīmējumi:</w:t>
      </w:r>
    </w:p>
    <w:p w14:paraId="13A7377E" w14:textId="77777777" w:rsidR="00E71BCB" w:rsidRPr="00E71BCB" w:rsidRDefault="00E71BCB" w:rsidP="00E71BCB">
      <w:pPr>
        <w:pStyle w:val="Sarakstarindkopa"/>
        <w:numPr>
          <w:ilvl w:val="1"/>
          <w:numId w:val="7"/>
        </w:numPr>
        <w:jc w:val="left"/>
      </w:pPr>
      <w:r w:rsidRPr="00E71BCB">
        <w:t>2250x750mm</w:t>
      </w:r>
    </w:p>
    <w:p w14:paraId="1108A874" w14:textId="77777777" w:rsidR="00E71BCB" w:rsidRPr="00E71BCB" w:rsidRDefault="00E71BCB" w:rsidP="00E71BCB">
      <w:pPr>
        <w:rPr>
          <w:b/>
          <w:bCs/>
        </w:rPr>
      </w:pPr>
      <w:r w:rsidRPr="00E71BCB">
        <w:rPr>
          <w:b/>
          <w:bCs/>
          <w:noProof/>
        </w:rPr>
        <w:drawing>
          <wp:inline distT="0" distB="0" distL="0" distR="0" wp14:anchorId="320B4AB1" wp14:editId="763D33FA">
            <wp:extent cx="4895850" cy="5923826"/>
            <wp:effectExtent l="19050" t="19050" r="19050" b="20320"/>
            <wp:docPr id="425739590" name="Attēls 1"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39590" name="Attēls 1" descr="Attēls, kurā ir teksts, ekrānuzņēmums, rinda, paralēls&#10;&#10;Apraksts ģenerēts automātiski"/>
                    <pic:cNvPicPr/>
                  </pic:nvPicPr>
                  <pic:blipFill rotWithShape="1">
                    <a:blip r:embed="rId8" cstate="print">
                      <a:extLst>
                        <a:ext uri="{28A0092B-C50C-407E-A947-70E740481C1C}">
                          <a14:useLocalDpi xmlns:a14="http://schemas.microsoft.com/office/drawing/2010/main" val="0"/>
                        </a:ext>
                      </a:extLst>
                    </a:blip>
                    <a:srcRect b="14439"/>
                    <a:stretch/>
                  </pic:blipFill>
                  <pic:spPr bwMode="auto">
                    <a:xfrm>
                      <a:off x="0" y="0"/>
                      <a:ext cx="4914572" cy="5946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332F27" w14:textId="77777777" w:rsidR="00E71BCB" w:rsidRPr="00E71BCB" w:rsidRDefault="00E71BCB" w:rsidP="00E71BCB">
      <w:pPr>
        <w:rPr>
          <w:b/>
          <w:bCs/>
        </w:rPr>
      </w:pPr>
    </w:p>
    <w:p w14:paraId="0AA4A9D0" w14:textId="77777777" w:rsidR="00E71BCB" w:rsidRPr="00E71BCB" w:rsidRDefault="00E71BCB" w:rsidP="00E71BCB">
      <w:pPr>
        <w:pStyle w:val="Sarakstarindkopa"/>
        <w:ind w:left="390"/>
      </w:pPr>
    </w:p>
    <w:p w14:paraId="6A133E57" w14:textId="77777777" w:rsidR="00E71BCB" w:rsidRPr="00E71BCB" w:rsidRDefault="00E71BCB" w:rsidP="00E71BCB">
      <w:pPr>
        <w:pStyle w:val="Sarakstarindkopa"/>
        <w:ind w:left="390"/>
      </w:pPr>
    </w:p>
    <w:p w14:paraId="7F4B8F21" w14:textId="77777777" w:rsidR="00E71BCB" w:rsidRPr="00E71BCB" w:rsidRDefault="00E71BCB" w:rsidP="00E71BCB">
      <w:pPr>
        <w:pStyle w:val="Sarakstarindkopa"/>
        <w:ind w:left="390"/>
      </w:pPr>
    </w:p>
    <w:p w14:paraId="10BEEB0A" w14:textId="77777777" w:rsidR="00E71BCB" w:rsidRPr="00E71BCB" w:rsidRDefault="00E71BCB" w:rsidP="00E71BCB">
      <w:pPr>
        <w:pStyle w:val="Sarakstarindkopa"/>
        <w:ind w:left="390"/>
      </w:pPr>
    </w:p>
    <w:p w14:paraId="074B9077" w14:textId="77777777" w:rsidR="00E71BCB" w:rsidRPr="00E71BCB" w:rsidRDefault="00E71BCB" w:rsidP="00E71BCB">
      <w:pPr>
        <w:pStyle w:val="Sarakstarindkopa"/>
        <w:ind w:left="390"/>
      </w:pPr>
    </w:p>
    <w:p w14:paraId="78F1D0B0" w14:textId="77777777" w:rsidR="00E71BCB" w:rsidRPr="00E71BCB" w:rsidRDefault="00E71BCB" w:rsidP="00E71BCB">
      <w:pPr>
        <w:pStyle w:val="Sarakstarindkopa"/>
        <w:ind w:left="390"/>
      </w:pPr>
    </w:p>
    <w:p w14:paraId="6FDFD743" w14:textId="77777777" w:rsidR="00E71BCB" w:rsidRPr="00E71BCB" w:rsidRDefault="00E71BCB" w:rsidP="00E71BCB">
      <w:pPr>
        <w:pStyle w:val="Sarakstarindkopa"/>
        <w:ind w:left="390"/>
      </w:pPr>
    </w:p>
    <w:p w14:paraId="795211C2" w14:textId="77777777" w:rsidR="00E71BCB" w:rsidRDefault="00E71BCB" w:rsidP="00E71BCB">
      <w:pPr>
        <w:pStyle w:val="Sarakstarindkopa"/>
        <w:ind w:left="390"/>
      </w:pPr>
    </w:p>
    <w:p w14:paraId="6ED7BFA9" w14:textId="77777777" w:rsidR="00E71BCB" w:rsidRPr="00E71BCB" w:rsidRDefault="00E71BCB" w:rsidP="00E71BCB">
      <w:pPr>
        <w:pStyle w:val="Sarakstarindkopa"/>
        <w:ind w:left="390"/>
      </w:pPr>
    </w:p>
    <w:p w14:paraId="5C803962" w14:textId="77777777" w:rsidR="00E71BCB" w:rsidRPr="00E71BCB" w:rsidRDefault="00E71BCB" w:rsidP="00E71BCB">
      <w:pPr>
        <w:pStyle w:val="Sarakstarindkopa"/>
        <w:ind w:left="390"/>
      </w:pPr>
    </w:p>
    <w:p w14:paraId="3E2652D2" w14:textId="77777777" w:rsidR="00E71BCB" w:rsidRPr="00E71BCB" w:rsidRDefault="00E71BCB" w:rsidP="00E71BCB">
      <w:pPr>
        <w:pStyle w:val="Sarakstarindkopa"/>
        <w:ind w:left="390"/>
      </w:pPr>
    </w:p>
    <w:p w14:paraId="31ECF2F6" w14:textId="77777777" w:rsidR="00E71BCB" w:rsidRPr="00E71BCB" w:rsidRDefault="00E71BCB" w:rsidP="00E71BCB">
      <w:pPr>
        <w:pStyle w:val="Sarakstarindkopa"/>
        <w:numPr>
          <w:ilvl w:val="1"/>
          <w:numId w:val="7"/>
        </w:numPr>
        <w:jc w:val="left"/>
      </w:pPr>
      <w:r w:rsidRPr="00E71BCB">
        <w:lastRenderedPageBreak/>
        <w:t>2750x750mm</w:t>
      </w:r>
    </w:p>
    <w:p w14:paraId="6A319451" w14:textId="77777777" w:rsidR="00E71BCB" w:rsidRPr="00E71BCB" w:rsidRDefault="00E71BCB" w:rsidP="00E71BCB">
      <w:r w:rsidRPr="00E71BCB">
        <w:rPr>
          <w:noProof/>
        </w:rPr>
        <w:drawing>
          <wp:inline distT="0" distB="0" distL="0" distR="0" wp14:anchorId="24FFE932" wp14:editId="08A1E1E2">
            <wp:extent cx="5274310" cy="7458710"/>
            <wp:effectExtent l="0" t="0" r="2540" b="8890"/>
            <wp:docPr id="2026423427" name="Attēls 2"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3427" name="Attēls 2" descr="Attēls, kurā ir teksts, ekrānuzņēmums, paralēls, rinda&#10;&#10;Apraksts ģenerēts automātiski"/>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0B13D62C" w14:textId="77777777" w:rsidR="00E71BCB" w:rsidRPr="00E71BCB" w:rsidRDefault="00E71BCB" w:rsidP="00E71BCB">
      <w:pPr>
        <w:rPr>
          <w:b/>
          <w:bCs/>
        </w:rPr>
      </w:pPr>
    </w:p>
    <w:p w14:paraId="130C1B4C" w14:textId="77777777" w:rsidR="00E71BCB" w:rsidRPr="00E71BCB" w:rsidRDefault="00E71BCB" w:rsidP="00E71BCB">
      <w:pPr>
        <w:rPr>
          <w:b/>
          <w:bCs/>
        </w:rPr>
      </w:pPr>
    </w:p>
    <w:p w14:paraId="527FE6C2" w14:textId="77777777" w:rsidR="00E71BCB" w:rsidRPr="00E71BCB" w:rsidRDefault="00E71BCB" w:rsidP="00E71BCB">
      <w:pPr>
        <w:rPr>
          <w:b/>
          <w:bCs/>
        </w:rPr>
      </w:pPr>
    </w:p>
    <w:p w14:paraId="0FC48A81" w14:textId="77777777" w:rsidR="00E71BCB" w:rsidRDefault="00E71BCB" w:rsidP="00E71BCB">
      <w:pPr>
        <w:rPr>
          <w:b/>
          <w:bCs/>
        </w:rPr>
      </w:pPr>
    </w:p>
    <w:p w14:paraId="2594BED3" w14:textId="77777777" w:rsidR="00E71BCB" w:rsidRPr="00E71BCB" w:rsidRDefault="00E71BCB" w:rsidP="00E71BCB">
      <w:pPr>
        <w:rPr>
          <w:b/>
          <w:bCs/>
        </w:rPr>
      </w:pPr>
    </w:p>
    <w:p w14:paraId="02022B2B" w14:textId="77777777" w:rsidR="00E71BCB" w:rsidRPr="00E71BCB" w:rsidRDefault="00E71BCB" w:rsidP="00E71BCB">
      <w:pPr>
        <w:rPr>
          <w:b/>
          <w:bCs/>
        </w:rPr>
      </w:pPr>
    </w:p>
    <w:p w14:paraId="09B992FC" w14:textId="77777777" w:rsidR="00E71BCB" w:rsidRPr="00E71BCB" w:rsidRDefault="00E71BCB" w:rsidP="00E71BCB">
      <w:pPr>
        <w:pStyle w:val="Sarakstarindkopa"/>
        <w:numPr>
          <w:ilvl w:val="1"/>
          <w:numId w:val="7"/>
        </w:numPr>
        <w:jc w:val="left"/>
      </w:pPr>
      <w:r w:rsidRPr="00E71BCB">
        <w:lastRenderedPageBreak/>
        <w:t>1220x670mm</w:t>
      </w:r>
    </w:p>
    <w:p w14:paraId="2F489089" w14:textId="77777777" w:rsidR="00E71BCB" w:rsidRPr="00E71BCB" w:rsidRDefault="00E71BCB" w:rsidP="00E71BCB">
      <w:r w:rsidRPr="00E71BCB">
        <w:rPr>
          <w:noProof/>
        </w:rPr>
        <w:drawing>
          <wp:inline distT="0" distB="0" distL="0" distR="0" wp14:anchorId="45634FDA" wp14:editId="0DFB333E">
            <wp:extent cx="5057775" cy="6420712"/>
            <wp:effectExtent l="19050" t="19050" r="9525" b="18415"/>
            <wp:docPr id="1669150158" name="Attēls 3"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0158" name="Attēls 3" descr="Attēls, kurā ir teksts, ekrānuzņēmums, diagramma, fonts&#10;&#10;Apraksts ģenerēts automātiski"/>
                    <pic:cNvPicPr/>
                  </pic:nvPicPr>
                  <pic:blipFill rotWithShape="1">
                    <a:blip r:embed="rId10" cstate="print">
                      <a:extLst>
                        <a:ext uri="{28A0092B-C50C-407E-A947-70E740481C1C}">
                          <a14:useLocalDpi xmlns:a14="http://schemas.microsoft.com/office/drawing/2010/main" val="0"/>
                        </a:ext>
                      </a:extLst>
                    </a:blip>
                    <a:srcRect t="3192" r="14219" b="19802"/>
                    <a:stretch/>
                  </pic:blipFill>
                  <pic:spPr bwMode="auto">
                    <a:xfrm>
                      <a:off x="0" y="0"/>
                      <a:ext cx="5062294" cy="6426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D9A16" w14:textId="77777777" w:rsidR="00E71BCB" w:rsidRPr="00E71BCB" w:rsidRDefault="00E71BCB" w:rsidP="00E71BCB">
      <w:pPr>
        <w:rPr>
          <w:b/>
          <w:bCs/>
        </w:rPr>
      </w:pPr>
    </w:p>
    <w:p w14:paraId="096CE7F5" w14:textId="77777777" w:rsidR="00E71BCB" w:rsidRPr="00E71BCB" w:rsidRDefault="00E71BCB" w:rsidP="00E71BCB">
      <w:pPr>
        <w:rPr>
          <w:b/>
          <w:bCs/>
        </w:rPr>
      </w:pPr>
    </w:p>
    <w:p w14:paraId="064C9A93" w14:textId="77777777" w:rsidR="00E71BCB" w:rsidRPr="00E71BCB" w:rsidRDefault="00E71BCB" w:rsidP="00EE46D0">
      <w:pPr>
        <w:jc w:val="left"/>
        <w:rPr>
          <w:b/>
          <w:u w:val="single"/>
        </w:rPr>
      </w:pPr>
    </w:p>
    <w:p w14:paraId="72F6D342" w14:textId="77777777" w:rsidR="00EE46D0" w:rsidRPr="00E71BCB" w:rsidRDefault="00EE46D0" w:rsidP="00EE46D0">
      <w:pPr>
        <w:jc w:val="left"/>
        <w:rPr>
          <w:b/>
          <w:u w:val="single"/>
        </w:rPr>
      </w:pPr>
    </w:p>
    <w:p w14:paraId="15B9AB4B" w14:textId="459D1075" w:rsidR="00EE46D0" w:rsidRPr="00E71BCB" w:rsidRDefault="00EE46D0" w:rsidP="00EE46D0">
      <w:pPr>
        <w:jc w:val="left"/>
        <w:rPr>
          <w:b/>
        </w:rPr>
      </w:pPr>
    </w:p>
    <w:p w14:paraId="0C6BD7B7" w14:textId="77777777" w:rsidR="00EE46D0" w:rsidRPr="00E71BCB" w:rsidRDefault="00EE46D0" w:rsidP="00480B98">
      <w:pPr>
        <w:jc w:val="center"/>
        <w:rPr>
          <w:b/>
        </w:rPr>
      </w:pPr>
    </w:p>
    <w:p w14:paraId="371E5FA6" w14:textId="77777777" w:rsidR="00EE46D0" w:rsidRPr="00E71BCB" w:rsidRDefault="00EE46D0" w:rsidP="00480B98">
      <w:pPr>
        <w:jc w:val="center"/>
        <w:rPr>
          <w:b/>
        </w:rPr>
      </w:pPr>
    </w:p>
    <w:p w14:paraId="0DE6DBEC" w14:textId="77777777" w:rsidR="00EE46D0" w:rsidRPr="00E71BCB" w:rsidRDefault="00EE46D0" w:rsidP="00480B98">
      <w:pPr>
        <w:jc w:val="center"/>
        <w:rPr>
          <w:b/>
        </w:rPr>
      </w:pPr>
    </w:p>
    <w:p w14:paraId="5AF12115" w14:textId="77777777" w:rsidR="00EE46D0" w:rsidRPr="00E71BCB" w:rsidRDefault="00EE46D0" w:rsidP="00480B98">
      <w:pPr>
        <w:jc w:val="center"/>
        <w:rPr>
          <w:b/>
        </w:rPr>
      </w:pPr>
    </w:p>
    <w:p w14:paraId="5FD3A716" w14:textId="77777777" w:rsidR="00EE46D0" w:rsidRDefault="00EE46D0" w:rsidP="00480B98">
      <w:pPr>
        <w:jc w:val="center"/>
        <w:rPr>
          <w:b/>
        </w:rPr>
      </w:pPr>
    </w:p>
    <w:p w14:paraId="76B0556F" w14:textId="77777777" w:rsidR="00E71BCB" w:rsidRPr="00E71BCB" w:rsidRDefault="00E71BCB" w:rsidP="00480B98">
      <w:pPr>
        <w:jc w:val="center"/>
        <w:rPr>
          <w:b/>
        </w:rPr>
      </w:pPr>
    </w:p>
    <w:p w14:paraId="2F9AE6BA" w14:textId="55BDDCD2" w:rsidR="00480B98" w:rsidRPr="00E71BCB" w:rsidRDefault="00480B98" w:rsidP="00480B98">
      <w:pPr>
        <w:jc w:val="center"/>
        <w:rPr>
          <w:b/>
        </w:rPr>
      </w:pPr>
      <w:r w:rsidRPr="00E71BCB">
        <w:rPr>
          <w:b/>
        </w:rPr>
        <w:lastRenderedPageBreak/>
        <w:t>PIETEIKUMS DALĪBAI CENU APTAUJĀ</w:t>
      </w:r>
    </w:p>
    <w:p w14:paraId="649241A3" w14:textId="77777777" w:rsidR="00480B98" w:rsidRPr="00E71BCB" w:rsidRDefault="00480B98" w:rsidP="00480B98">
      <w:pPr>
        <w:jc w:val="center"/>
        <w:rPr>
          <w:b/>
        </w:rPr>
      </w:pPr>
    </w:p>
    <w:p w14:paraId="59ED02C6" w14:textId="61905C44" w:rsidR="00480B98" w:rsidRPr="00E71BCB" w:rsidRDefault="00480B98" w:rsidP="00480B98">
      <w:pPr>
        <w:rPr>
          <w:b/>
          <w:bCs/>
        </w:rPr>
      </w:pPr>
      <w:r w:rsidRPr="00E71BCB">
        <w:t xml:space="preserve">CENU APTAUJAS NOSAUKUMS: </w:t>
      </w:r>
      <w:r w:rsidR="00E71BCB" w:rsidRPr="00E71BCB">
        <w:rPr>
          <w:b/>
          <w:bCs/>
        </w:rPr>
        <w:t xml:space="preserve">“Vertikālo </w:t>
      </w:r>
      <w:proofErr w:type="spellStart"/>
      <w:r w:rsidR="00E71BCB" w:rsidRPr="00E71BCB">
        <w:rPr>
          <w:b/>
          <w:bCs/>
        </w:rPr>
        <w:t>karoglentu</w:t>
      </w:r>
      <w:proofErr w:type="spellEnd"/>
      <w:r w:rsidR="00E71BCB" w:rsidRPr="00E71BCB">
        <w:rPr>
          <w:b/>
          <w:bCs/>
        </w:rPr>
        <w:t xml:space="preserve"> izgatavošana Latvijas valsts karoga krāsās”</w:t>
      </w:r>
    </w:p>
    <w:tbl>
      <w:tblPr>
        <w:tblW w:w="8897" w:type="dxa"/>
        <w:tblLayout w:type="fixed"/>
        <w:tblLook w:val="04A0" w:firstRow="1" w:lastRow="0" w:firstColumn="1" w:lastColumn="0" w:noHBand="0" w:noVBand="1"/>
      </w:tblPr>
      <w:tblGrid>
        <w:gridCol w:w="2689"/>
        <w:gridCol w:w="6208"/>
      </w:tblGrid>
      <w:tr w:rsidR="00480B98" w:rsidRPr="00E71BCB" w14:paraId="5E698909" w14:textId="77777777" w:rsidTr="00C204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049BB" w14:textId="77777777" w:rsidR="00480B98" w:rsidRPr="00E71BCB" w:rsidRDefault="00480B98" w:rsidP="00480B98">
            <w:pPr>
              <w:keepNext/>
              <w:keepLines/>
              <w:outlineLvl w:val="6"/>
              <w:rPr>
                <w:rFonts w:eastAsiaTheme="majorEastAsia"/>
                <w:b/>
                <w:i/>
                <w:iCs/>
              </w:rPr>
            </w:pPr>
            <w:r w:rsidRPr="00E71BCB">
              <w:rPr>
                <w:rFonts w:eastAsiaTheme="majorEastAsia"/>
                <w:b/>
                <w:i/>
                <w:iCs/>
              </w:rPr>
              <w:t>Informācija par pretendentu:</w:t>
            </w:r>
          </w:p>
        </w:tc>
      </w:tr>
      <w:tr w:rsidR="00480B98" w:rsidRPr="00E71BCB" w14:paraId="06B6EF80"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11BB1316" w14:textId="77777777" w:rsidR="00480B98" w:rsidRPr="00E71BCB" w:rsidRDefault="00480B98" w:rsidP="00480B98">
            <w:pPr>
              <w:tabs>
                <w:tab w:val="center" w:pos="4153"/>
                <w:tab w:val="right" w:pos="8306"/>
              </w:tabs>
              <w:spacing w:line="240" w:lineRule="auto"/>
            </w:pPr>
            <w:r w:rsidRPr="00E71BCB">
              <w:t>Pretendenta nosaukums:</w:t>
            </w:r>
          </w:p>
        </w:tc>
        <w:tc>
          <w:tcPr>
            <w:tcW w:w="6208" w:type="dxa"/>
            <w:tcBorders>
              <w:top w:val="single" w:sz="4" w:space="0" w:color="auto"/>
              <w:left w:val="single" w:sz="4" w:space="0" w:color="auto"/>
              <w:bottom w:val="single" w:sz="4" w:space="0" w:color="auto"/>
              <w:right w:val="single" w:sz="4" w:space="0" w:color="auto"/>
            </w:tcBorders>
          </w:tcPr>
          <w:p w14:paraId="50D7ED49" w14:textId="77777777" w:rsidR="00480B98" w:rsidRPr="00E71BCB" w:rsidRDefault="00480B98" w:rsidP="00480B98">
            <w:pPr>
              <w:rPr>
                <w:b/>
              </w:rPr>
            </w:pPr>
          </w:p>
        </w:tc>
      </w:tr>
      <w:tr w:rsidR="00480B98" w:rsidRPr="00E71BCB" w14:paraId="247E4D3F"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330EBD25" w14:textId="77777777" w:rsidR="00480B98" w:rsidRPr="00E71BCB" w:rsidRDefault="00480B98" w:rsidP="00480B98">
            <w:pPr>
              <w:tabs>
                <w:tab w:val="center" w:pos="4153"/>
                <w:tab w:val="right" w:pos="8306"/>
              </w:tabs>
              <w:spacing w:line="240" w:lineRule="auto"/>
              <w:ind w:right="-52"/>
            </w:pPr>
            <w:r w:rsidRPr="00E71BCB">
              <w:t>Reģistrācijas numurs:</w:t>
            </w:r>
          </w:p>
        </w:tc>
        <w:tc>
          <w:tcPr>
            <w:tcW w:w="6208" w:type="dxa"/>
            <w:tcBorders>
              <w:top w:val="single" w:sz="4" w:space="0" w:color="auto"/>
              <w:left w:val="single" w:sz="4" w:space="0" w:color="auto"/>
              <w:bottom w:val="single" w:sz="4" w:space="0" w:color="auto"/>
              <w:right w:val="single" w:sz="4" w:space="0" w:color="auto"/>
            </w:tcBorders>
          </w:tcPr>
          <w:p w14:paraId="577AFE65" w14:textId="77777777" w:rsidR="00480B98" w:rsidRPr="00E71BCB" w:rsidRDefault="00480B98" w:rsidP="00480B98">
            <w:pPr>
              <w:rPr>
                <w:b/>
              </w:rPr>
            </w:pPr>
          </w:p>
        </w:tc>
      </w:tr>
      <w:tr w:rsidR="00480B98" w:rsidRPr="00E71BCB" w14:paraId="3E579541"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1C663A96" w14:textId="77777777" w:rsidR="00480B98" w:rsidRPr="00E71BCB" w:rsidRDefault="00480B98" w:rsidP="00480B98">
            <w:r w:rsidRPr="00E71BCB">
              <w:t>Juridiskā adrese:</w:t>
            </w:r>
          </w:p>
        </w:tc>
        <w:tc>
          <w:tcPr>
            <w:tcW w:w="6208" w:type="dxa"/>
            <w:tcBorders>
              <w:top w:val="single" w:sz="4" w:space="0" w:color="auto"/>
              <w:left w:val="single" w:sz="4" w:space="0" w:color="auto"/>
              <w:bottom w:val="single" w:sz="4" w:space="0" w:color="auto"/>
              <w:right w:val="single" w:sz="4" w:space="0" w:color="auto"/>
            </w:tcBorders>
          </w:tcPr>
          <w:p w14:paraId="18E25806" w14:textId="77777777" w:rsidR="00480B98" w:rsidRPr="00E71BCB" w:rsidRDefault="00480B98" w:rsidP="00480B98">
            <w:pPr>
              <w:rPr>
                <w:b/>
              </w:rPr>
            </w:pPr>
          </w:p>
        </w:tc>
      </w:tr>
      <w:tr w:rsidR="00480B98" w:rsidRPr="00E71BCB" w14:paraId="03755D9E"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105A57F" w14:textId="77777777" w:rsidR="00480B98" w:rsidRPr="00E71BCB" w:rsidRDefault="00480B98" w:rsidP="00480B98">
            <w:r w:rsidRPr="00E71BCB">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10AACC89" w14:textId="77777777" w:rsidR="00480B98" w:rsidRPr="00E71BCB" w:rsidRDefault="00480B98" w:rsidP="00480B98">
            <w:pPr>
              <w:rPr>
                <w:b/>
              </w:rPr>
            </w:pPr>
          </w:p>
        </w:tc>
      </w:tr>
      <w:tr w:rsidR="00480B98" w:rsidRPr="00E71BCB" w14:paraId="08E4C912"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8953291" w14:textId="77777777" w:rsidR="00480B98" w:rsidRPr="00E71BCB" w:rsidRDefault="00480B98" w:rsidP="00480B98">
            <w:r w:rsidRPr="00E71BCB">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1EC1B90C" w14:textId="77777777" w:rsidR="00480B98" w:rsidRPr="00E71BCB" w:rsidRDefault="00480B98" w:rsidP="00480B98">
            <w:pPr>
              <w:rPr>
                <w:b/>
              </w:rPr>
            </w:pPr>
          </w:p>
        </w:tc>
      </w:tr>
      <w:tr w:rsidR="00480B98" w:rsidRPr="00E71BCB" w14:paraId="3ECA8A87"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C02647F" w14:textId="77777777" w:rsidR="00480B98" w:rsidRPr="00E71BCB" w:rsidRDefault="00480B98" w:rsidP="00480B98">
            <w:r w:rsidRPr="00E71BCB">
              <w:t>Kontaktpersona:</w:t>
            </w:r>
          </w:p>
        </w:tc>
        <w:tc>
          <w:tcPr>
            <w:tcW w:w="6208" w:type="dxa"/>
            <w:tcBorders>
              <w:top w:val="single" w:sz="4" w:space="0" w:color="auto"/>
              <w:left w:val="single" w:sz="4" w:space="0" w:color="auto"/>
              <w:bottom w:val="single" w:sz="4" w:space="0" w:color="auto"/>
              <w:right w:val="single" w:sz="4" w:space="0" w:color="auto"/>
            </w:tcBorders>
          </w:tcPr>
          <w:p w14:paraId="12D63561" w14:textId="77777777" w:rsidR="00480B98" w:rsidRPr="00E71BCB" w:rsidRDefault="00480B98" w:rsidP="00480B98">
            <w:pPr>
              <w:rPr>
                <w:b/>
              </w:rPr>
            </w:pPr>
          </w:p>
        </w:tc>
      </w:tr>
      <w:tr w:rsidR="00480B98" w:rsidRPr="00E71BCB" w14:paraId="28273AD9"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7B313109" w14:textId="77777777" w:rsidR="00480B98" w:rsidRPr="00E71BCB" w:rsidRDefault="00480B98" w:rsidP="00480B98">
            <w:r w:rsidRPr="00E71BCB">
              <w:t>Kontakttālrunis:</w:t>
            </w:r>
          </w:p>
        </w:tc>
        <w:tc>
          <w:tcPr>
            <w:tcW w:w="6208" w:type="dxa"/>
            <w:tcBorders>
              <w:top w:val="single" w:sz="4" w:space="0" w:color="auto"/>
              <w:left w:val="single" w:sz="4" w:space="0" w:color="auto"/>
              <w:bottom w:val="single" w:sz="4" w:space="0" w:color="auto"/>
              <w:right w:val="single" w:sz="4" w:space="0" w:color="auto"/>
            </w:tcBorders>
          </w:tcPr>
          <w:p w14:paraId="293317DD" w14:textId="77777777" w:rsidR="00480B98" w:rsidRPr="00E71BCB" w:rsidRDefault="00480B98" w:rsidP="00480B98">
            <w:pPr>
              <w:rPr>
                <w:b/>
              </w:rPr>
            </w:pPr>
          </w:p>
        </w:tc>
      </w:tr>
      <w:tr w:rsidR="00480B98" w:rsidRPr="00E71BCB" w14:paraId="2EAD5988"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04096E34" w14:textId="77777777" w:rsidR="00480B98" w:rsidRPr="00E71BCB" w:rsidRDefault="00480B98" w:rsidP="00480B98">
            <w:r w:rsidRPr="00E71BCB">
              <w:t>E-pasta adrese:</w:t>
            </w:r>
          </w:p>
        </w:tc>
        <w:tc>
          <w:tcPr>
            <w:tcW w:w="6208" w:type="dxa"/>
            <w:tcBorders>
              <w:top w:val="single" w:sz="4" w:space="0" w:color="auto"/>
              <w:left w:val="single" w:sz="4" w:space="0" w:color="auto"/>
              <w:bottom w:val="single" w:sz="4" w:space="0" w:color="auto"/>
              <w:right w:val="single" w:sz="4" w:space="0" w:color="auto"/>
            </w:tcBorders>
          </w:tcPr>
          <w:p w14:paraId="78D56C6C" w14:textId="77777777" w:rsidR="00480B98" w:rsidRPr="00E71BCB" w:rsidRDefault="00480B98" w:rsidP="00480B98">
            <w:pPr>
              <w:rPr>
                <w:b/>
              </w:rPr>
            </w:pPr>
          </w:p>
        </w:tc>
      </w:tr>
    </w:tbl>
    <w:p w14:paraId="4B507845" w14:textId="77777777" w:rsidR="00480B98" w:rsidRPr="00E71BCB" w:rsidRDefault="00480B98" w:rsidP="00480B98">
      <w:pPr>
        <w:jc w:val="center"/>
      </w:pPr>
    </w:p>
    <w:p w14:paraId="6922BBF1" w14:textId="77777777" w:rsidR="00480B98" w:rsidRPr="00E71BCB" w:rsidRDefault="00480B98" w:rsidP="00480B98">
      <w:pPr>
        <w:jc w:val="center"/>
      </w:pPr>
    </w:p>
    <w:p w14:paraId="4D76350D" w14:textId="366D6DEC" w:rsidR="00480B98" w:rsidRPr="00E71BCB" w:rsidRDefault="00480B98" w:rsidP="00EE46D0">
      <w:pPr>
        <w:rPr>
          <w:b/>
        </w:rPr>
      </w:pPr>
      <w:bookmarkStart w:id="2" w:name="_Hlk137204635"/>
      <w:r w:rsidRPr="00E71BCB">
        <w:rPr>
          <w:b/>
        </w:rPr>
        <w:t>PRETENDENTA PIETEIKUMS</w:t>
      </w:r>
      <w:bookmarkEnd w:id="2"/>
    </w:p>
    <w:tbl>
      <w:tblPr>
        <w:tblStyle w:val="Reatabula1"/>
        <w:tblW w:w="8897" w:type="dxa"/>
        <w:tblLook w:val="04A0" w:firstRow="1" w:lastRow="0" w:firstColumn="1" w:lastColumn="0" w:noHBand="0" w:noVBand="1"/>
      </w:tblPr>
      <w:tblGrid>
        <w:gridCol w:w="1696"/>
        <w:gridCol w:w="3969"/>
        <w:gridCol w:w="3232"/>
      </w:tblGrid>
      <w:tr w:rsidR="00480B98" w:rsidRPr="00E71BCB" w14:paraId="353DB613" w14:textId="77777777" w:rsidTr="0036776E">
        <w:tc>
          <w:tcPr>
            <w:tcW w:w="5665" w:type="dxa"/>
            <w:gridSpan w:val="2"/>
            <w:vAlign w:val="center"/>
          </w:tcPr>
          <w:p w14:paraId="4ADE2158" w14:textId="77777777" w:rsidR="00480B98" w:rsidRPr="00E71BCB" w:rsidRDefault="00480B98" w:rsidP="00480B98">
            <w:pPr>
              <w:keepNext/>
              <w:shd w:val="clear" w:color="auto" w:fill="FFFFFF"/>
              <w:spacing w:after="120"/>
              <w:jc w:val="center"/>
              <w:outlineLvl w:val="0"/>
              <w:rPr>
                <w:rFonts w:eastAsia="Times New Roman"/>
                <w:bCs/>
                <w:kern w:val="32"/>
              </w:rPr>
            </w:pPr>
            <w:r w:rsidRPr="00E71BCB">
              <w:rPr>
                <w:rFonts w:eastAsia="Times New Roman"/>
                <w:b/>
                <w:bCs/>
                <w:kern w:val="32"/>
              </w:rPr>
              <w:t>Prasības</w:t>
            </w:r>
          </w:p>
        </w:tc>
        <w:tc>
          <w:tcPr>
            <w:tcW w:w="3232" w:type="dxa"/>
            <w:vAlign w:val="center"/>
          </w:tcPr>
          <w:p w14:paraId="46B1FCD8" w14:textId="3D459903" w:rsidR="00480B98" w:rsidRPr="00E71BCB" w:rsidRDefault="00480B98" w:rsidP="00480B98">
            <w:pPr>
              <w:keepNext/>
              <w:shd w:val="clear" w:color="auto" w:fill="FFFFFF"/>
              <w:spacing w:after="120"/>
              <w:jc w:val="center"/>
              <w:outlineLvl w:val="0"/>
              <w:rPr>
                <w:rFonts w:eastAsia="Times New Roman"/>
                <w:bCs/>
                <w:kern w:val="32"/>
              </w:rPr>
            </w:pPr>
            <w:r w:rsidRPr="00E71BCB">
              <w:rPr>
                <w:rFonts w:eastAsia="Times New Roman"/>
                <w:b/>
                <w:bCs/>
                <w:kern w:val="32"/>
              </w:rPr>
              <w:t>Pretendenta piedāvājums, apraksts, ražotājs, modelis u.c. informācija atbilstoši prasībām</w:t>
            </w:r>
            <w:r w:rsidR="00743269">
              <w:rPr>
                <w:rStyle w:val="Vresatsauce"/>
                <w:rFonts w:eastAsia="Times New Roman"/>
                <w:bCs/>
                <w:kern w:val="32"/>
              </w:rPr>
              <w:footnoteReference w:id="1"/>
            </w:r>
          </w:p>
        </w:tc>
      </w:tr>
      <w:tr w:rsidR="00480B98" w:rsidRPr="00E71BCB" w14:paraId="1FBD8416" w14:textId="77777777" w:rsidTr="0036776E">
        <w:tc>
          <w:tcPr>
            <w:tcW w:w="1696" w:type="dxa"/>
          </w:tcPr>
          <w:p w14:paraId="1B7EB4F2" w14:textId="77777777" w:rsidR="00480B98" w:rsidRPr="00E71BCB" w:rsidRDefault="00480B98" w:rsidP="00480B98">
            <w:r w:rsidRPr="00E71BCB">
              <w:t>Priekšmeta apraksts:</w:t>
            </w:r>
          </w:p>
        </w:tc>
        <w:tc>
          <w:tcPr>
            <w:tcW w:w="3969" w:type="dxa"/>
          </w:tcPr>
          <w:p w14:paraId="711D7553" w14:textId="77777777" w:rsidR="00E71BCB" w:rsidRPr="00E71BCB" w:rsidRDefault="00E71BCB" w:rsidP="00E71BCB">
            <w:pPr>
              <w:pStyle w:val="Sarakstarindkopa"/>
              <w:numPr>
                <w:ilvl w:val="0"/>
                <w:numId w:val="6"/>
              </w:numPr>
            </w:pPr>
            <w:r w:rsidRPr="00E71BCB">
              <w:rPr>
                <w:b/>
                <w:bCs/>
              </w:rPr>
              <w:t>Priekšmets:</w:t>
            </w:r>
            <w:r w:rsidRPr="00E71BCB">
              <w:t xml:space="preserve"> vertikālo </w:t>
            </w:r>
            <w:proofErr w:type="spellStart"/>
            <w:r w:rsidRPr="00E71BCB">
              <w:t>karoglentu</w:t>
            </w:r>
            <w:proofErr w:type="spellEnd"/>
            <w:r w:rsidRPr="00E71BCB">
              <w:t xml:space="preserve"> izgatavošana Latvijas valsts karoga krāsās, saskaņā ar </w:t>
            </w:r>
            <w:r w:rsidRPr="00E71BCB">
              <w:rPr>
                <w:bCs/>
              </w:rPr>
              <w:t xml:space="preserve">Latvijas valsts karoga likumā un </w:t>
            </w:r>
            <w:r w:rsidRPr="00E71BCB">
              <w:t>tehniskajā specifikācijā noteiktajām prasībām.</w:t>
            </w:r>
          </w:p>
          <w:p w14:paraId="122AEBE3" w14:textId="77777777" w:rsidR="00E71BCB" w:rsidRPr="00E71BCB" w:rsidRDefault="00E71BCB" w:rsidP="00E71BCB">
            <w:pPr>
              <w:pStyle w:val="Sarakstarindkopa"/>
              <w:numPr>
                <w:ilvl w:val="0"/>
                <w:numId w:val="6"/>
              </w:numPr>
              <w:spacing w:after="160"/>
            </w:pPr>
            <w:r w:rsidRPr="00E71BCB">
              <w:rPr>
                <w:rFonts w:eastAsia="Calibri"/>
                <w:b/>
                <w:bCs/>
                <w:color w:val="333333"/>
              </w:rPr>
              <w:t xml:space="preserve">Tehniskās prasības </w:t>
            </w:r>
            <w:proofErr w:type="spellStart"/>
            <w:r w:rsidRPr="00E71BCB">
              <w:rPr>
                <w:rFonts w:eastAsia="Calibri"/>
                <w:b/>
                <w:bCs/>
                <w:color w:val="333333"/>
              </w:rPr>
              <w:t>karoglentām</w:t>
            </w:r>
            <w:proofErr w:type="spellEnd"/>
            <w:r w:rsidRPr="00E71BCB">
              <w:rPr>
                <w:rFonts w:eastAsia="Calibri"/>
                <w:b/>
                <w:bCs/>
                <w:color w:val="333333"/>
              </w:rPr>
              <w:t xml:space="preserve">: </w:t>
            </w:r>
            <w:r w:rsidRPr="00E71BCB">
              <w:rPr>
                <w:rFonts w:eastAsia="Calibri"/>
                <w:color w:val="333333"/>
              </w:rPr>
              <w:t xml:space="preserve">izgatavot vertikālās </w:t>
            </w:r>
            <w:proofErr w:type="spellStart"/>
            <w:r w:rsidRPr="00E71BCB">
              <w:rPr>
                <w:rFonts w:eastAsia="Calibri"/>
                <w:color w:val="333333"/>
              </w:rPr>
              <w:t>karoglentes</w:t>
            </w:r>
            <w:proofErr w:type="spellEnd"/>
            <w:r w:rsidRPr="00E71BCB">
              <w:rPr>
                <w:rFonts w:eastAsia="Calibri"/>
                <w:color w:val="333333"/>
              </w:rPr>
              <w:t xml:space="preserve"> Latvijas valsts karoga krāsās </w:t>
            </w:r>
            <w:r w:rsidRPr="00E71BCB">
              <w:t xml:space="preserve">no sintētiskās šķiedras auduma (100% poliesters vai ekvivalents, auduma virsmas blīvums ne mazāks par 110 g/m2), saskaņā ar tehniskajiem zīmējumiem. Abpusēja </w:t>
            </w:r>
            <w:proofErr w:type="spellStart"/>
            <w:r w:rsidRPr="00E71BCB">
              <w:t>pilnkrāsu</w:t>
            </w:r>
            <w:proofErr w:type="spellEnd"/>
            <w:r w:rsidRPr="00E71BCB">
              <w:t xml:space="preserve"> </w:t>
            </w:r>
            <w:proofErr w:type="spellStart"/>
            <w:r w:rsidRPr="00E71BCB">
              <w:t>apdruka</w:t>
            </w:r>
            <w:proofErr w:type="spellEnd"/>
            <w:r w:rsidRPr="00E71BCB">
              <w:t xml:space="preserve"> sublimācijas tehnoloģijā, eksponēšanai āra apstākļos.</w:t>
            </w:r>
          </w:p>
          <w:p w14:paraId="13A82B53" w14:textId="77777777" w:rsidR="00E71BCB" w:rsidRPr="00E71BCB" w:rsidRDefault="00E71BCB" w:rsidP="00E71BCB">
            <w:pPr>
              <w:pStyle w:val="Sarakstarindkopa"/>
              <w:numPr>
                <w:ilvl w:val="0"/>
                <w:numId w:val="6"/>
              </w:numPr>
              <w:jc w:val="left"/>
              <w:rPr>
                <w:b/>
                <w:bCs/>
              </w:rPr>
            </w:pPr>
            <w:r w:rsidRPr="00E71BCB">
              <w:rPr>
                <w:b/>
                <w:bCs/>
              </w:rPr>
              <w:t>Izmēri, daudzumi:</w:t>
            </w:r>
          </w:p>
          <w:p w14:paraId="3592CA0C" w14:textId="77777777" w:rsidR="00E71BCB" w:rsidRPr="00E71BCB" w:rsidRDefault="00E71BCB" w:rsidP="00E71BCB">
            <w:pPr>
              <w:pStyle w:val="Sarakstarindkopa"/>
              <w:numPr>
                <w:ilvl w:val="1"/>
                <w:numId w:val="6"/>
              </w:numPr>
              <w:jc w:val="left"/>
            </w:pPr>
            <w:r w:rsidRPr="00E71BCB">
              <w:rPr>
                <w:rFonts w:eastAsia="Times New Roman"/>
                <w:color w:val="000000"/>
              </w:rPr>
              <w:lastRenderedPageBreak/>
              <w:t>2250x750mm – 216 gab.</w:t>
            </w:r>
          </w:p>
          <w:p w14:paraId="5B5DFF5B" w14:textId="77777777" w:rsidR="00E71BCB" w:rsidRPr="00E71BCB" w:rsidRDefault="00E71BCB" w:rsidP="00E71BCB">
            <w:pPr>
              <w:pStyle w:val="Sarakstarindkopa"/>
              <w:numPr>
                <w:ilvl w:val="1"/>
                <w:numId w:val="6"/>
              </w:numPr>
              <w:jc w:val="left"/>
            </w:pPr>
            <w:r w:rsidRPr="00E71BCB">
              <w:t>2750x750mm – 29 gab.</w:t>
            </w:r>
          </w:p>
          <w:p w14:paraId="401A2D76" w14:textId="77777777" w:rsidR="00E71BCB" w:rsidRPr="00E71BCB" w:rsidRDefault="00E71BCB" w:rsidP="00E71BCB">
            <w:pPr>
              <w:pStyle w:val="Sarakstarindkopa"/>
              <w:numPr>
                <w:ilvl w:val="1"/>
                <w:numId w:val="6"/>
              </w:numPr>
              <w:jc w:val="left"/>
            </w:pPr>
            <w:r w:rsidRPr="00E71BCB">
              <w:t>1220x670mm – 50 gab.</w:t>
            </w:r>
          </w:p>
          <w:p w14:paraId="66F06AAC" w14:textId="0577A127" w:rsidR="00480B98" w:rsidRPr="00E71BCB" w:rsidRDefault="00E71BCB" w:rsidP="00E71BCB">
            <w:pPr>
              <w:pStyle w:val="Sarakstarindkopa"/>
              <w:numPr>
                <w:ilvl w:val="0"/>
                <w:numId w:val="6"/>
              </w:numPr>
              <w:jc w:val="left"/>
            </w:pPr>
            <w:r w:rsidRPr="00E71BCB">
              <w:rPr>
                <w:b/>
                <w:bCs/>
              </w:rPr>
              <w:t>Piegāde:</w:t>
            </w:r>
            <w:r w:rsidRPr="00E71BCB">
              <w:t xml:space="preserve"> piegāde Pasūtītājam Institūta ielā 1a, Ulbrokā, Stopiņu pagastā, Ropažu novadā.</w:t>
            </w:r>
          </w:p>
        </w:tc>
        <w:tc>
          <w:tcPr>
            <w:tcW w:w="3232" w:type="dxa"/>
          </w:tcPr>
          <w:p w14:paraId="3039429E" w14:textId="77777777" w:rsidR="00480B98" w:rsidRPr="00E71BCB" w:rsidRDefault="00480B98" w:rsidP="00480B98">
            <w:pPr>
              <w:keepNext/>
              <w:shd w:val="clear" w:color="auto" w:fill="FFFFFF"/>
              <w:spacing w:after="120"/>
              <w:jc w:val="center"/>
              <w:outlineLvl w:val="0"/>
              <w:rPr>
                <w:rFonts w:eastAsia="Times New Roman"/>
                <w:b/>
                <w:kern w:val="32"/>
              </w:rPr>
            </w:pPr>
          </w:p>
        </w:tc>
      </w:tr>
      <w:tr w:rsidR="00480B98" w:rsidRPr="00E71BCB" w14:paraId="430A5485" w14:textId="77777777" w:rsidTr="0036776E">
        <w:tc>
          <w:tcPr>
            <w:tcW w:w="1696" w:type="dxa"/>
          </w:tcPr>
          <w:p w14:paraId="44810DEB" w14:textId="77777777" w:rsidR="00480B98" w:rsidRPr="00E71BCB" w:rsidRDefault="00480B98" w:rsidP="00480B98">
            <w:r w:rsidRPr="00E71BCB">
              <w:t>Līguma izpildes laiks:</w:t>
            </w:r>
          </w:p>
        </w:tc>
        <w:tc>
          <w:tcPr>
            <w:tcW w:w="3969" w:type="dxa"/>
          </w:tcPr>
          <w:p w14:paraId="25FFC69E" w14:textId="33C0ADCF" w:rsidR="00480B98" w:rsidRPr="00E71BCB" w:rsidRDefault="00EE46D0" w:rsidP="00480B98">
            <w:r w:rsidRPr="00E71BCB">
              <w:t>2024.gada 1</w:t>
            </w:r>
            <w:r w:rsidR="00E71BCB">
              <w:t>9</w:t>
            </w:r>
            <w:r w:rsidRPr="00E71BCB">
              <w:t>.aprīlis</w:t>
            </w:r>
            <w:r w:rsidR="00743269">
              <w:t xml:space="preserve">, pēc abpusēji parakstīta līguma. </w:t>
            </w:r>
          </w:p>
        </w:tc>
        <w:tc>
          <w:tcPr>
            <w:tcW w:w="3232" w:type="dxa"/>
          </w:tcPr>
          <w:p w14:paraId="6073517F" w14:textId="77777777" w:rsidR="00480B98" w:rsidRPr="00E71BCB" w:rsidRDefault="00480B98" w:rsidP="00480B98"/>
        </w:tc>
      </w:tr>
      <w:tr w:rsidR="00480B98" w:rsidRPr="00E71BCB" w14:paraId="38467FFA" w14:textId="77777777" w:rsidTr="0036776E">
        <w:tc>
          <w:tcPr>
            <w:tcW w:w="1696" w:type="dxa"/>
          </w:tcPr>
          <w:p w14:paraId="7E5954EB" w14:textId="77777777" w:rsidR="00480B98" w:rsidRPr="00E71BCB" w:rsidRDefault="00480B98" w:rsidP="00480B98">
            <w:r w:rsidRPr="00E71BCB">
              <w:t>Izmaksas, kas jāiekļauj cenā:</w:t>
            </w:r>
          </w:p>
        </w:tc>
        <w:tc>
          <w:tcPr>
            <w:tcW w:w="3969" w:type="dxa"/>
          </w:tcPr>
          <w:p w14:paraId="441BBD12" w14:textId="45325180" w:rsidR="00480B98" w:rsidRPr="00E71BCB" w:rsidRDefault="00EE46D0" w:rsidP="00480B98">
            <w:pPr>
              <w:rPr>
                <w:i/>
              </w:rPr>
            </w:pPr>
            <w:r w:rsidRPr="00E71BCB">
              <w:rPr>
                <w:rFonts w:eastAsia="Times New Roman"/>
                <w:kern w:val="2"/>
                <w:lang w:eastAsia="en-US"/>
                <w14:ligatures w14:val="standardContextual"/>
              </w:rPr>
              <w:t xml:space="preserve">Visas izmaksas, kas saistītas ar preču izgatavošanu un piegādi tai skaitā, administrēšana </w:t>
            </w:r>
            <w:proofErr w:type="spellStart"/>
            <w:r w:rsidRPr="00E71BCB">
              <w:rPr>
                <w:rFonts w:eastAsia="Times New Roman"/>
                <w:kern w:val="2"/>
                <w:lang w:eastAsia="en-US"/>
                <w14:ligatures w14:val="standardContextual"/>
              </w:rPr>
              <w:t>u.c</w:t>
            </w:r>
            <w:proofErr w:type="spellEnd"/>
          </w:p>
        </w:tc>
        <w:tc>
          <w:tcPr>
            <w:tcW w:w="3232" w:type="dxa"/>
          </w:tcPr>
          <w:p w14:paraId="7731458F" w14:textId="77777777" w:rsidR="00480B98" w:rsidRPr="00E71BCB" w:rsidRDefault="00480B98" w:rsidP="00480B98"/>
        </w:tc>
      </w:tr>
      <w:tr w:rsidR="00480B98" w:rsidRPr="00E71BCB" w14:paraId="5EECB013" w14:textId="77777777" w:rsidTr="0036776E">
        <w:tc>
          <w:tcPr>
            <w:tcW w:w="1696" w:type="dxa"/>
          </w:tcPr>
          <w:p w14:paraId="03A86B92" w14:textId="77777777" w:rsidR="00480B98" w:rsidRPr="00E71BCB" w:rsidRDefault="00480B98" w:rsidP="00480B98">
            <w:r w:rsidRPr="00E71BCB">
              <w:t>Nodokļi</w:t>
            </w:r>
          </w:p>
        </w:tc>
        <w:tc>
          <w:tcPr>
            <w:tcW w:w="3969" w:type="dxa"/>
          </w:tcPr>
          <w:p w14:paraId="6F337A08" w14:textId="77777777" w:rsidR="00480B98" w:rsidRPr="00E71BCB" w:rsidRDefault="00480B98" w:rsidP="00480B98">
            <w:r w:rsidRPr="00E71BCB">
              <w:t>Uz piedāvājuma iesniegšanas pēdējo dienu pretendentam nav VID nodokļu parādu</w:t>
            </w:r>
          </w:p>
        </w:tc>
        <w:tc>
          <w:tcPr>
            <w:tcW w:w="3232" w:type="dxa"/>
          </w:tcPr>
          <w:p w14:paraId="24DD7560" w14:textId="77777777" w:rsidR="00480B98" w:rsidRPr="00E71BCB" w:rsidRDefault="00480B98" w:rsidP="00480B98">
            <w:r w:rsidRPr="00E71BCB">
              <w:t>Apliecinājums no VID EDS par nodokļu neesamību</w:t>
            </w:r>
          </w:p>
        </w:tc>
      </w:tr>
    </w:tbl>
    <w:p w14:paraId="392BBEB1" w14:textId="77777777" w:rsidR="00480B98" w:rsidRPr="00E71BCB" w:rsidRDefault="00480B98" w:rsidP="00480B98">
      <w:pPr>
        <w:rPr>
          <w:b/>
        </w:rPr>
      </w:pPr>
    </w:p>
    <w:p w14:paraId="2C941D50" w14:textId="77777777" w:rsidR="00480B98" w:rsidRPr="00E71BCB" w:rsidRDefault="00480B98" w:rsidP="00480B98">
      <w:pPr>
        <w:rPr>
          <w:b/>
        </w:rPr>
      </w:pPr>
    </w:p>
    <w:p w14:paraId="49354095" w14:textId="77777777" w:rsidR="00480B98" w:rsidRPr="00E71BCB" w:rsidRDefault="00480B98" w:rsidP="00480B98">
      <w:pPr>
        <w:jc w:val="center"/>
        <w:rPr>
          <w:b/>
        </w:rPr>
      </w:pPr>
    </w:p>
    <w:p w14:paraId="1AFB68A7" w14:textId="77777777" w:rsidR="00480B98" w:rsidRDefault="00480B98" w:rsidP="00480B98">
      <w:pPr>
        <w:jc w:val="center"/>
        <w:rPr>
          <w:b/>
        </w:rPr>
      </w:pPr>
      <w:r w:rsidRPr="00E71BCB">
        <w:rPr>
          <w:b/>
        </w:rPr>
        <w:t>FINANŠU PIEDĀVĀJUMS</w:t>
      </w:r>
    </w:p>
    <w:p w14:paraId="6756C84E" w14:textId="77777777" w:rsidR="00E71BCB" w:rsidRDefault="00E71BCB" w:rsidP="00480B98">
      <w:pPr>
        <w:jc w:val="center"/>
        <w:rPr>
          <w:b/>
        </w:rPr>
      </w:pPr>
    </w:p>
    <w:tbl>
      <w:tblPr>
        <w:tblStyle w:val="Reatabula1"/>
        <w:tblW w:w="9459" w:type="dxa"/>
        <w:tblLayout w:type="fixed"/>
        <w:tblLook w:val="04A0" w:firstRow="1" w:lastRow="0" w:firstColumn="1" w:lastColumn="0" w:noHBand="0" w:noVBand="1"/>
      </w:tblPr>
      <w:tblGrid>
        <w:gridCol w:w="568"/>
        <w:gridCol w:w="2863"/>
        <w:gridCol w:w="1560"/>
        <w:gridCol w:w="1100"/>
        <w:gridCol w:w="1876"/>
        <w:gridCol w:w="1492"/>
      </w:tblGrid>
      <w:tr w:rsidR="00E71BCB" w:rsidRPr="003F2BBF" w14:paraId="28216080" w14:textId="77777777" w:rsidTr="00907A6F">
        <w:tc>
          <w:tcPr>
            <w:tcW w:w="568" w:type="dxa"/>
            <w:vAlign w:val="center"/>
          </w:tcPr>
          <w:p w14:paraId="510C7C78" w14:textId="77777777" w:rsidR="00E71BCB" w:rsidRPr="003F2BBF" w:rsidRDefault="00E71BCB" w:rsidP="00907A6F">
            <w:pPr>
              <w:ind w:right="-57"/>
              <w:jc w:val="center"/>
              <w:rPr>
                <w:b/>
              </w:rPr>
            </w:pPr>
            <w:proofErr w:type="spellStart"/>
            <w:r w:rsidRPr="003F2BBF">
              <w:rPr>
                <w:b/>
              </w:rPr>
              <w:t>Nr.p.k</w:t>
            </w:r>
            <w:proofErr w:type="spellEnd"/>
            <w:r w:rsidRPr="003F2BBF">
              <w:rPr>
                <w:b/>
              </w:rPr>
              <w:t>.</w:t>
            </w:r>
          </w:p>
        </w:tc>
        <w:tc>
          <w:tcPr>
            <w:tcW w:w="2863" w:type="dxa"/>
            <w:vAlign w:val="center"/>
          </w:tcPr>
          <w:p w14:paraId="670FF343" w14:textId="77777777" w:rsidR="00E71BCB" w:rsidRPr="003F2BBF" w:rsidRDefault="00E71BCB" w:rsidP="00907A6F">
            <w:pPr>
              <w:ind w:right="-57"/>
              <w:jc w:val="center"/>
              <w:rPr>
                <w:b/>
              </w:rPr>
            </w:pPr>
            <w:r w:rsidRPr="003F2BBF">
              <w:rPr>
                <w:b/>
              </w:rPr>
              <w:t>Nosaukums</w:t>
            </w:r>
          </w:p>
        </w:tc>
        <w:tc>
          <w:tcPr>
            <w:tcW w:w="1560" w:type="dxa"/>
            <w:vAlign w:val="center"/>
          </w:tcPr>
          <w:p w14:paraId="69F45237" w14:textId="77777777" w:rsidR="00E71BCB" w:rsidRPr="003F2BBF" w:rsidRDefault="00E71BCB" w:rsidP="00907A6F">
            <w:pPr>
              <w:ind w:right="-57"/>
              <w:jc w:val="center"/>
              <w:rPr>
                <w:b/>
              </w:rPr>
            </w:pPr>
            <w:r w:rsidRPr="003F2BBF">
              <w:rPr>
                <w:b/>
              </w:rPr>
              <w:t>Apraksts</w:t>
            </w:r>
          </w:p>
        </w:tc>
        <w:tc>
          <w:tcPr>
            <w:tcW w:w="1100" w:type="dxa"/>
            <w:vAlign w:val="center"/>
          </w:tcPr>
          <w:p w14:paraId="5D02F201" w14:textId="77777777" w:rsidR="00E71BCB" w:rsidRPr="003F2BBF" w:rsidRDefault="00E71BCB" w:rsidP="00907A6F">
            <w:pPr>
              <w:ind w:right="-57"/>
              <w:jc w:val="center"/>
              <w:rPr>
                <w:b/>
              </w:rPr>
            </w:pPr>
            <w:r w:rsidRPr="003F2BBF">
              <w:rPr>
                <w:b/>
              </w:rPr>
              <w:t>Skaits gab.</w:t>
            </w:r>
          </w:p>
        </w:tc>
        <w:tc>
          <w:tcPr>
            <w:tcW w:w="1876" w:type="dxa"/>
            <w:vAlign w:val="center"/>
          </w:tcPr>
          <w:p w14:paraId="550AEB07" w14:textId="04D65C4C" w:rsidR="00E71BCB" w:rsidRPr="003F2BBF" w:rsidRDefault="00E71BCB" w:rsidP="00907A6F">
            <w:pPr>
              <w:ind w:right="-57"/>
              <w:jc w:val="center"/>
              <w:rPr>
                <w:b/>
              </w:rPr>
            </w:pPr>
            <w:r w:rsidRPr="003F2BBF">
              <w:rPr>
                <w:b/>
              </w:rPr>
              <w:t xml:space="preserve">Cena par </w:t>
            </w:r>
            <w:r w:rsidR="003F2BBF">
              <w:rPr>
                <w:b/>
              </w:rPr>
              <w:br/>
            </w:r>
            <w:r w:rsidRPr="003F2BBF">
              <w:rPr>
                <w:b/>
              </w:rPr>
              <w:t>1 gab. EUR bez PVN</w:t>
            </w:r>
          </w:p>
        </w:tc>
        <w:tc>
          <w:tcPr>
            <w:tcW w:w="1492" w:type="dxa"/>
            <w:vAlign w:val="center"/>
          </w:tcPr>
          <w:p w14:paraId="1EE73D24" w14:textId="77777777" w:rsidR="00E71BCB" w:rsidRPr="003F2BBF" w:rsidRDefault="00E71BCB" w:rsidP="00907A6F">
            <w:pPr>
              <w:ind w:right="-57"/>
              <w:jc w:val="center"/>
              <w:rPr>
                <w:b/>
              </w:rPr>
            </w:pPr>
            <w:r w:rsidRPr="003F2BBF">
              <w:rPr>
                <w:b/>
              </w:rPr>
              <w:t>Cena par visu apjomu EUR bez PVN</w:t>
            </w:r>
          </w:p>
        </w:tc>
      </w:tr>
      <w:tr w:rsidR="00E71BCB" w:rsidRPr="003F2BBF" w14:paraId="2174AB5B" w14:textId="77777777" w:rsidTr="00907A6F">
        <w:tc>
          <w:tcPr>
            <w:tcW w:w="568" w:type="dxa"/>
          </w:tcPr>
          <w:p w14:paraId="0B22609B" w14:textId="77777777" w:rsidR="00E71BCB" w:rsidRPr="003F2BBF" w:rsidRDefault="00E71BCB" w:rsidP="005141E7">
            <w:pPr>
              <w:ind w:right="-57"/>
            </w:pPr>
            <w:r w:rsidRPr="003F2BBF">
              <w:t>1.</w:t>
            </w:r>
          </w:p>
        </w:tc>
        <w:tc>
          <w:tcPr>
            <w:tcW w:w="2863" w:type="dxa"/>
          </w:tcPr>
          <w:p w14:paraId="40E0CA43" w14:textId="77777777" w:rsidR="00E71BCB" w:rsidRPr="003F2BBF" w:rsidRDefault="00E71BCB" w:rsidP="005141E7">
            <w:r w:rsidRPr="003F2BBF">
              <w:t xml:space="preserve">Vertikālā </w:t>
            </w:r>
            <w:proofErr w:type="spellStart"/>
            <w:r w:rsidRPr="003F2BBF">
              <w:t>karoglente</w:t>
            </w:r>
            <w:proofErr w:type="spellEnd"/>
            <w:r w:rsidRPr="003F2BBF">
              <w:t xml:space="preserve"> Latvijas valsts karoga krāsās </w:t>
            </w:r>
          </w:p>
        </w:tc>
        <w:tc>
          <w:tcPr>
            <w:tcW w:w="1560" w:type="dxa"/>
          </w:tcPr>
          <w:p w14:paraId="0ABC4FC6" w14:textId="77777777" w:rsidR="00E71BCB" w:rsidRPr="003F2BBF" w:rsidRDefault="00E71BCB" w:rsidP="005141E7">
            <w:pPr>
              <w:ind w:right="-57"/>
            </w:pPr>
            <w:r w:rsidRPr="003F2BBF">
              <w:t xml:space="preserve">Izmērs: </w:t>
            </w:r>
            <w:r w:rsidRPr="003F2BBF">
              <w:rPr>
                <w:rFonts w:eastAsia="Times New Roman"/>
                <w:color w:val="000000"/>
              </w:rPr>
              <w:t>2250x750mm</w:t>
            </w:r>
          </w:p>
        </w:tc>
        <w:tc>
          <w:tcPr>
            <w:tcW w:w="1100" w:type="dxa"/>
          </w:tcPr>
          <w:p w14:paraId="754D13D3" w14:textId="77777777" w:rsidR="00E71BCB" w:rsidRPr="003F2BBF" w:rsidRDefault="00E71BCB" w:rsidP="005141E7">
            <w:pPr>
              <w:ind w:right="-57"/>
              <w:jc w:val="center"/>
            </w:pPr>
            <w:r w:rsidRPr="003F2BBF">
              <w:t>216 gab.</w:t>
            </w:r>
          </w:p>
        </w:tc>
        <w:tc>
          <w:tcPr>
            <w:tcW w:w="1876" w:type="dxa"/>
          </w:tcPr>
          <w:p w14:paraId="28FE8EFF" w14:textId="77777777" w:rsidR="00E71BCB" w:rsidRPr="003F2BBF" w:rsidRDefault="00E71BCB" w:rsidP="005141E7">
            <w:pPr>
              <w:ind w:right="-57"/>
              <w:jc w:val="center"/>
            </w:pPr>
          </w:p>
        </w:tc>
        <w:tc>
          <w:tcPr>
            <w:tcW w:w="1492" w:type="dxa"/>
          </w:tcPr>
          <w:p w14:paraId="48C0A487" w14:textId="77777777" w:rsidR="00E71BCB" w:rsidRPr="003F2BBF" w:rsidRDefault="00E71BCB" w:rsidP="005141E7">
            <w:pPr>
              <w:ind w:right="-57"/>
              <w:jc w:val="center"/>
            </w:pPr>
          </w:p>
        </w:tc>
      </w:tr>
      <w:tr w:rsidR="00E71BCB" w:rsidRPr="003F2BBF" w14:paraId="68A7F047" w14:textId="77777777" w:rsidTr="00907A6F">
        <w:tc>
          <w:tcPr>
            <w:tcW w:w="568" w:type="dxa"/>
          </w:tcPr>
          <w:p w14:paraId="13DE9382" w14:textId="77777777" w:rsidR="00E71BCB" w:rsidRPr="003F2BBF" w:rsidRDefault="00E71BCB" w:rsidP="005141E7">
            <w:pPr>
              <w:ind w:right="-57"/>
            </w:pPr>
            <w:r w:rsidRPr="003F2BBF">
              <w:t>2.</w:t>
            </w:r>
          </w:p>
        </w:tc>
        <w:tc>
          <w:tcPr>
            <w:tcW w:w="2863" w:type="dxa"/>
          </w:tcPr>
          <w:p w14:paraId="5CCDA6B6" w14:textId="77777777" w:rsidR="00E71BCB" w:rsidRPr="003F2BBF" w:rsidRDefault="00E71BCB" w:rsidP="005141E7">
            <w:r w:rsidRPr="003F2BBF">
              <w:t xml:space="preserve">Vertikālā </w:t>
            </w:r>
            <w:proofErr w:type="spellStart"/>
            <w:r w:rsidRPr="003F2BBF">
              <w:t>karoglente</w:t>
            </w:r>
            <w:proofErr w:type="spellEnd"/>
            <w:r w:rsidRPr="003F2BBF">
              <w:t xml:space="preserve"> Latvijas valsts karoga krāsās</w:t>
            </w:r>
          </w:p>
        </w:tc>
        <w:tc>
          <w:tcPr>
            <w:tcW w:w="1560" w:type="dxa"/>
          </w:tcPr>
          <w:p w14:paraId="58816EB4" w14:textId="77777777" w:rsidR="00E71BCB" w:rsidRPr="003F2BBF" w:rsidRDefault="00E71BCB" w:rsidP="005141E7">
            <w:pPr>
              <w:ind w:right="-57"/>
              <w:rPr>
                <w:bCs/>
              </w:rPr>
            </w:pPr>
            <w:r w:rsidRPr="003F2BBF">
              <w:rPr>
                <w:bCs/>
              </w:rPr>
              <w:t xml:space="preserve">Izmērs: </w:t>
            </w:r>
            <w:r w:rsidRPr="003F2BBF">
              <w:t>2750x750mm</w:t>
            </w:r>
          </w:p>
        </w:tc>
        <w:tc>
          <w:tcPr>
            <w:tcW w:w="1100" w:type="dxa"/>
          </w:tcPr>
          <w:p w14:paraId="7880E061" w14:textId="77777777" w:rsidR="00E71BCB" w:rsidRPr="003F2BBF" w:rsidRDefault="00E71BCB" w:rsidP="005141E7">
            <w:pPr>
              <w:ind w:right="-57"/>
              <w:jc w:val="center"/>
            </w:pPr>
            <w:r w:rsidRPr="003F2BBF">
              <w:t>29 gab.</w:t>
            </w:r>
          </w:p>
        </w:tc>
        <w:tc>
          <w:tcPr>
            <w:tcW w:w="1876" w:type="dxa"/>
          </w:tcPr>
          <w:p w14:paraId="032CE626" w14:textId="77777777" w:rsidR="00E71BCB" w:rsidRPr="003F2BBF" w:rsidRDefault="00E71BCB" w:rsidP="005141E7">
            <w:pPr>
              <w:ind w:right="-57"/>
              <w:jc w:val="center"/>
            </w:pPr>
          </w:p>
        </w:tc>
        <w:tc>
          <w:tcPr>
            <w:tcW w:w="1492" w:type="dxa"/>
          </w:tcPr>
          <w:p w14:paraId="6C85EB7C" w14:textId="77777777" w:rsidR="00E71BCB" w:rsidRPr="003F2BBF" w:rsidRDefault="00E71BCB" w:rsidP="005141E7">
            <w:pPr>
              <w:ind w:right="-57"/>
              <w:jc w:val="center"/>
            </w:pPr>
          </w:p>
        </w:tc>
      </w:tr>
      <w:tr w:rsidR="00E71BCB" w:rsidRPr="003F2BBF" w14:paraId="2ECF594E" w14:textId="77777777" w:rsidTr="00907A6F">
        <w:tc>
          <w:tcPr>
            <w:tcW w:w="568" w:type="dxa"/>
          </w:tcPr>
          <w:p w14:paraId="0DB9CADB" w14:textId="77777777" w:rsidR="00E71BCB" w:rsidRPr="003F2BBF" w:rsidRDefault="00E71BCB" w:rsidP="005141E7">
            <w:pPr>
              <w:ind w:right="-57"/>
            </w:pPr>
            <w:r w:rsidRPr="003F2BBF">
              <w:t>3.</w:t>
            </w:r>
          </w:p>
        </w:tc>
        <w:tc>
          <w:tcPr>
            <w:tcW w:w="2863" w:type="dxa"/>
          </w:tcPr>
          <w:p w14:paraId="2BA7FF16" w14:textId="4B739971" w:rsidR="00E71BCB" w:rsidRPr="003F2BBF" w:rsidRDefault="00E71BCB" w:rsidP="005141E7">
            <w:r w:rsidRPr="003F2BBF">
              <w:t xml:space="preserve">Vertikālā </w:t>
            </w:r>
            <w:proofErr w:type="spellStart"/>
            <w:r w:rsidRPr="003F2BBF">
              <w:t>karoglente</w:t>
            </w:r>
            <w:proofErr w:type="spellEnd"/>
            <w:r w:rsidRPr="003F2BBF">
              <w:t xml:space="preserve"> Latvijas valsts karoga krāsās </w:t>
            </w:r>
          </w:p>
        </w:tc>
        <w:tc>
          <w:tcPr>
            <w:tcW w:w="1560" w:type="dxa"/>
          </w:tcPr>
          <w:p w14:paraId="66F1CC6D" w14:textId="77777777" w:rsidR="00E71BCB" w:rsidRPr="003F2BBF" w:rsidRDefault="00E71BCB" w:rsidP="005141E7">
            <w:pPr>
              <w:ind w:right="-57"/>
              <w:rPr>
                <w:bCs/>
              </w:rPr>
            </w:pPr>
            <w:r w:rsidRPr="003F2BBF">
              <w:rPr>
                <w:bCs/>
              </w:rPr>
              <w:t xml:space="preserve">Izmērs: </w:t>
            </w:r>
            <w:r w:rsidRPr="003F2BBF">
              <w:t>1220x670mm</w:t>
            </w:r>
            <w:r w:rsidRPr="003F2BBF">
              <w:rPr>
                <w:bCs/>
              </w:rPr>
              <w:t xml:space="preserve"> </w:t>
            </w:r>
          </w:p>
        </w:tc>
        <w:tc>
          <w:tcPr>
            <w:tcW w:w="1100" w:type="dxa"/>
          </w:tcPr>
          <w:p w14:paraId="653C5ED7" w14:textId="77777777" w:rsidR="00E71BCB" w:rsidRPr="003F2BBF" w:rsidRDefault="00E71BCB" w:rsidP="005141E7">
            <w:pPr>
              <w:ind w:right="-57"/>
              <w:jc w:val="center"/>
            </w:pPr>
            <w:r w:rsidRPr="003F2BBF">
              <w:t>50 gab.</w:t>
            </w:r>
          </w:p>
        </w:tc>
        <w:tc>
          <w:tcPr>
            <w:tcW w:w="1876" w:type="dxa"/>
          </w:tcPr>
          <w:p w14:paraId="580F57DD" w14:textId="77777777" w:rsidR="00E71BCB" w:rsidRPr="003F2BBF" w:rsidRDefault="00E71BCB" w:rsidP="005141E7">
            <w:pPr>
              <w:ind w:right="-57"/>
              <w:jc w:val="center"/>
            </w:pPr>
          </w:p>
        </w:tc>
        <w:tc>
          <w:tcPr>
            <w:tcW w:w="1492" w:type="dxa"/>
          </w:tcPr>
          <w:p w14:paraId="5FAA997E" w14:textId="77777777" w:rsidR="00E71BCB" w:rsidRPr="003F2BBF" w:rsidRDefault="00E71BCB" w:rsidP="005141E7">
            <w:pPr>
              <w:ind w:right="-57"/>
              <w:jc w:val="center"/>
            </w:pPr>
          </w:p>
        </w:tc>
      </w:tr>
      <w:tr w:rsidR="00E71BCB" w:rsidRPr="003F2BBF" w14:paraId="15D5671E" w14:textId="77777777" w:rsidTr="00E71BCB">
        <w:tc>
          <w:tcPr>
            <w:tcW w:w="7967" w:type="dxa"/>
            <w:gridSpan w:val="5"/>
          </w:tcPr>
          <w:p w14:paraId="1C8F0C39" w14:textId="77777777" w:rsidR="00E71BCB" w:rsidRPr="003F2BBF" w:rsidRDefault="00E71BCB" w:rsidP="005141E7">
            <w:pPr>
              <w:ind w:right="-57"/>
              <w:jc w:val="right"/>
            </w:pPr>
            <w:r w:rsidRPr="003F2BBF">
              <w:t>Cena kopā EUR bez PVN</w:t>
            </w:r>
          </w:p>
        </w:tc>
        <w:tc>
          <w:tcPr>
            <w:tcW w:w="1492" w:type="dxa"/>
          </w:tcPr>
          <w:p w14:paraId="36D49E9B" w14:textId="77777777" w:rsidR="00E71BCB" w:rsidRPr="003F2BBF" w:rsidRDefault="00E71BCB" w:rsidP="005141E7">
            <w:pPr>
              <w:ind w:right="-57"/>
              <w:jc w:val="center"/>
            </w:pPr>
          </w:p>
        </w:tc>
      </w:tr>
      <w:tr w:rsidR="00E71BCB" w:rsidRPr="003F2BBF" w14:paraId="3A60BAD7" w14:textId="77777777" w:rsidTr="00E71BCB">
        <w:tc>
          <w:tcPr>
            <w:tcW w:w="7967" w:type="dxa"/>
            <w:gridSpan w:val="5"/>
          </w:tcPr>
          <w:p w14:paraId="36E1B654" w14:textId="77777777" w:rsidR="00E71BCB" w:rsidRPr="003F2BBF" w:rsidRDefault="00E71BCB" w:rsidP="005141E7">
            <w:pPr>
              <w:ind w:right="-57"/>
              <w:jc w:val="right"/>
            </w:pPr>
            <w:r w:rsidRPr="003F2BBF">
              <w:t>PVN 21%</w:t>
            </w:r>
          </w:p>
        </w:tc>
        <w:tc>
          <w:tcPr>
            <w:tcW w:w="1492" w:type="dxa"/>
          </w:tcPr>
          <w:p w14:paraId="0C1C727C" w14:textId="77777777" w:rsidR="00E71BCB" w:rsidRPr="003F2BBF" w:rsidRDefault="00E71BCB" w:rsidP="005141E7">
            <w:pPr>
              <w:ind w:right="-57"/>
              <w:jc w:val="center"/>
            </w:pPr>
          </w:p>
        </w:tc>
      </w:tr>
      <w:tr w:rsidR="00E71BCB" w:rsidRPr="003F2BBF" w14:paraId="60122EB9" w14:textId="77777777" w:rsidTr="00E71BCB">
        <w:tc>
          <w:tcPr>
            <w:tcW w:w="7967" w:type="dxa"/>
            <w:gridSpan w:val="5"/>
          </w:tcPr>
          <w:p w14:paraId="2BECA1FF" w14:textId="77777777" w:rsidR="00E71BCB" w:rsidRPr="003F2BBF" w:rsidRDefault="00E71BCB" w:rsidP="005141E7">
            <w:pPr>
              <w:ind w:right="-57"/>
              <w:jc w:val="right"/>
            </w:pPr>
            <w:r w:rsidRPr="003F2BBF">
              <w:t>Cena kopā EUR ar PVN</w:t>
            </w:r>
          </w:p>
        </w:tc>
        <w:tc>
          <w:tcPr>
            <w:tcW w:w="1492" w:type="dxa"/>
          </w:tcPr>
          <w:p w14:paraId="300F8FF3" w14:textId="77777777" w:rsidR="00E71BCB" w:rsidRPr="003F2BBF" w:rsidRDefault="00E71BCB" w:rsidP="005141E7">
            <w:pPr>
              <w:ind w:right="-57"/>
              <w:jc w:val="center"/>
            </w:pPr>
          </w:p>
        </w:tc>
      </w:tr>
    </w:tbl>
    <w:p w14:paraId="1FEF8867" w14:textId="77777777" w:rsidR="003F2BBF" w:rsidRDefault="003F2BBF" w:rsidP="00480B98">
      <w:pPr>
        <w:ind w:right="-483"/>
      </w:pPr>
    </w:p>
    <w:p w14:paraId="211A1354" w14:textId="2CD26EC0" w:rsidR="00480B98" w:rsidRPr="00E71BCB" w:rsidRDefault="00480B98" w:rsidP="00480B98">
      <w:pPr>
        <w:ind w:right="-483"/>
        <w:rPr>
          <w:i/>
        </w:rPr>
      </w:pPr>
      <w:r w:rsidRPr="00E71BCB">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0644C7F" w14:textId="77777777" w:rsidR="00480B98" w:rsidRPr="00E71BCB" w:rsidRDefault="00480B98" w:rsidP="00480B98">
      <w:pPr>
        <w:spacing w:line="240" w:lineRule="auto"/>
        <w:rPr>
          <w:rFonts w:eastAsia="Times New Roman"/>
        </w:rPr>
      </w:pPr>
    </w:p>
    <w:p w14:paraId="22D7427C" w14:textId="77777777" w:rsidR="00480B98" w:rsidRPr="00E71BCB" w:rsidRDefault="00480B98" w:rsidP="00480B98">
      <w:pPr>
        <w:spacing w:line="240" w:lineRule="auto"/>
        <w:rPr>
          <w:rFonts w:eastAsia="Times New Roman"/>
        </w:rPr>
      </w:pPr>
    </w:p>
    <w:tbl>
      <w:tblPr>
        <w:tblStyle w:val="Reatabula1"/>
        <w:tblW w:w="9493" w:type="dxa"/>
        <w:tblLook w:val="04A0" w:firstRow="1" w:lastRow="0" w:firstColumn="1" w:lastColumn="0" w:noHBand="0" w:noVBand="1"/>
      </w:tblPr>
      <w:tblGrid>
        <w:gridCol w:w="2257"/>
        <w:gridCol w:w="7236"/>
      </w:tblGrid>
      <w:tr w:rsidR="00480B98" w:rsidRPr="00E71BCB" w14:paraId="335327A8" w14:textId="77777777" w:rsidTr="00CE5B96">
        <w:tc>
          <w:tcPr>
            <w:tcW w:w="2257" w:type="dxa"/>
          </w:tcPr>
          <w:p w14:paraId="371E582E" w14:textId="77777777" w:rsidR="00480B98" w:rsidRPr="00E71BCB" w:rsidRDefault="00480B98" w:rsidP="00480B98">
            <w:pPr>
              <w:rPr>
                <w:rFonts w:eastAsia="Times New Roman"/>
                <w:b/>
              </w:rPr>
            </w:pPr>
            <w:r w:rsidRPr="00E71BCB">
              <w:rPr>
                <w:rFonts w:eastAsia="Times New Roman"/>
                <w:b/>
              </w:rPr>
              <w:t>Vārds, uzvārds:</w:t>
            </w:r>
          </w:p>
        </w:tc>
        <w:tc>
          <w:tcPr>
            <w:tcW w:w="7236" w:type="dxa"/>
          </w:tcPr>
          <w:p w14:paraId="2229A95D" w14:textId="77777777" w:rsidR="00480B98" w:rsidRPr="00E71BCB" w:rsidRDefault="00480B98" w:rsidP="00480B98">
            <w:pPr>
              <w:rPr>
                <w:rFonts w:eastAsia="Times New Roman"/>
                <w:i/>
              </w:rPr>
            </w:pPr>
            <w:r w:rsidRPr="00E71BCB">
              <w:rPr>
                <w:rFonts w:eastAsia="Times New Roman"/>
                <w:i/>
              </w:rPr>
              <w:t>Pretendenta pārstāvis ar pārstāvības tiesībām vai tā pilnvarotā persona</w:t>
            </w:r>
          </w:p>
        </w:tc>
      </w:tr>
      <w:tr w:rsidR="00480B98" w:rsidRPr="00E71BCB" w14:paraId="0E6101DF" w14:textId="77777777" w:rsidTr="00CE5B96">
        <w:tc>
          <w:tcPr>
            <w:tcW w:w="2257" w:type="dxa"/>
          </w:tcPr>
          <w:p w14:paraId="18252DD4" w14:textId="77777777" w:rsidR="00480B98" w:rsidRPr="00E71BCB" w:rsidRDefault="00480B98" w:rsidP="00480B98">
            <w:pPr>
              <w:rPr>
                <w:rFonts w:eastAsia="Times New Roman"/>
                <w:b/>
              </w:rPr>
            </w:pPr>
            <w:r w:rsidRPr="00E71BCB">
              <w:rPr>
                <w:rFonts w:eastAsia="Times New Roman"/>
                <w:b/>
              </w:rPr>
              <w:t>Amats:</w:t>
            </w:r>
          </w:p>
        </w:tc>
        <w:tc>
          <w:tcPr>
            <w:tcW w:w="7236" w:type="dxa"/>
          </w:tcPr>
          <w:p w14:paraId="655BD0AA" w14:textId="77777777" w:rsidR="00480B98" w:rsidRPr="00E71BCB" w:rsidRDefault="00480B98" w:rsidP="00480B98">
            <w:pPr>
              <w:rPr>
                <w:rFonts w:eastAsia="Times New Roman"/>
              </w:rPr>
            </w:pPr>
          </w:p>
        </w:tc>
      </w:tr>
      <w:tr w:rsidR="00480B98" w:rsidRPr="00E71BCB" w14:paraId="476AC782" w14:textId="77777777" w:rsidTr="00CE5B96">
        <w:tc>
          <w:tcPr>
            <w:tcW w:w="2257" w:type="dxa"/>
          </w:tcPr>
          <w:p w14:paraId="3A918202" w14:textId="77777777" w:rsidR="00480B98" w:rsidRPr="00E71BCB" w:rsidRDefault="00480B98" w:rsidP="00480B98">
            <w:pPr>
              <w:rPr>
                <w:rFonts w:eastAsia="Times New Roman"/>
                <w:b/>
              </w:rPr>
            </w:pPr>
            <w:r w:rsidRPr="00E71BCB">
              <w:rPr>
                <w:rFonts w:eastAsia="Times New Roman"/>
                <w:b/>
              </w:rPr>
              <w:t>Paraksts:</w:t>
            </w:r>
          </w:p>
        </w:tc>
        <w:tc>
          <w:tcPr>
            <w:tcW w:w="7236" w:type="dxa"/>
          </w:tcPr>
          <w:p w14:paraId="7B3550D4" w14:textId="77777777" w:rsidR="00480B98" w:rsidRPr="00E71BCB" w:rsidRDefault="00480B98" w:rsidP="00480B98">
            <w:pPr>
              <w:rPr>
                <w:rFonts w:eastAsia="Times New Roman"/>
              </w:rPr>
            </w:pPr>
          </w:p>
        </w:tc>
      </w:tr>
    </w:tbl>
    <w:p w14:paraId="6470D6B0" w14:textId="77777777" w:rsidR="00480B98" w:rsidRPr="00E71BCB" w:rsidRDefault="00480B98"/>
    <w:sectPr w:rsidR="00480B98" w:rsidRPr="00E71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66CA" w14:textId="77777777" w:rsidR="008470F1" w:rsidRDefault="008470F1" w:rsidP="00743269">
      <w:pPr>
        <w:spacing w:line="240" w:lineRule="auto"/>
      </w:pPr>
      <w:r>
        <w:separator/>
      </w:r>
    </w:p>
  </w:endnote>
  <w:endnote w:type="continuationSeparator" w:id="0">
    <w:p w14:paraId="5D35D150" w14:textId="77777777" w:rsidR="008470F1" w:rsidRDefault="008470F1" w:rsidP="0074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2FFD" w14:textId="77777777" w:rsidR="008470F1" w:rsidRDefault="008470F1" w:rsidP="00743269">
      <w:pPr>
        <w:spacing w:line="240" w:lineRule="auto"/>
      </w:pPr>
      <w:r>
        <w:separator/>
      </w:r>
    </w:p>
  </w:footnote>
  <w:footnote w:type="continuationSeparator" w:id="0">
    <w:p w14:paraId="1864026E" w14:textId="77777777" w:rsidR="008470F1" w:rsidRDefault="008470F1" w:rsidP="00743269">
      <w:pPr>
        <w:spacing w:line="240" w:lineRule="auto"/>
      </w:pPr>
      <w:r>
        <w:continuationSeparator/>
      </w:r>
    </w:p>
  </w:footnote>
  <w:footnote w:id="1">
    <w:p w14:paraId="320BE72D" w14:textId="7C4EE850" w:rsidR="00743269" w:rsidRDefault="00743269">
      <w:pPr>
        <w:pStyle w:val="Vresteksts"/>
      </w:pPr>
      <w:r>
        <w:rPr>
          <w:rStyle w:val="Vresatsauce"/>
        </w:rPr>
        <w:footnoteRef/>
      </w:r>
      <w:r>
        <w:t xml:space="preserve"> </w:t>
      </w:r>
      <w:r w:rsidRPr="000C0C7F">
        <w:t>Aizpilda pretendents, katrā ailē ierakstot “</w:t>
      </w:r>
      <w:r w:rsidRPr="000C0C7F">
        <w:rPr>
          <w:b/>
          <w:bCs/>
        </w:rPr>
        <w:t>NODROŠINĀSIM</w:t>
      </w:r>
      <w:r w:rsidRPr="000C0C7F">
        <w:t>”, vai “</w:t>
      </w:r>
      <w:r w:rsidRPr="000C0C7F">
        <w:rPr>
          <w:b/>
          <w:bCs/>
        </w:rPr>
        <w:t>PIEKRĪTAM</w:t>
      </w:r>
      <w:r w:rsidRPr="000C0C7F">
        <w:t>”, vai “</w:t>
      </w:r>
      <w:r w:rsidRPr="000C0C7F">
        <w:rPr>
          <w:b/>
          <w:bCs/>
        </w:rPr>
        <w:t>APLIECINĀM</w:t>
      </w:r>
      <w:r w:rsidRPr="000C0C7F">
        <w:t>”, vai citādi raksturojot savas spējas nodrošināt prasību ievērošan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6F4"/>
    <w:multiLevelType w:val="hybridMultilevel"/>
    <w:tmpl w:val="F4645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F2598"/>
    <w:multiLevelType w:val="hybridMultilevel"/>
    <w:tmpl w:val="9C48E96E"/>
    <w:lvl w:ilvl="0" w:tplc="D8DA9C3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A77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CC5ED9"/>
    <w:multiLevelType w:val="multilevel"/>
    <w:tmpl w:val="06D8F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8A659FB"/>
    <w:multiLevelType w:val="multilevel"/>
    <w:tmpl w:val="631247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414629">
    <w:abstractNumId w:val="4"/>
  </w:num>
  <w:num w:numId="2" w16cid:durableId="1902715402">
    <w:abstractNumId w:val="3"/>
  </w:num>
  <w:num w:numId="3" w16cid:durableId="621032984">
    <w:abstractNumId w:val="5"/>
  </w:num>
  <w:num w:numId="4" w16cid:durableId="32656979">
    <w:abstractNumId w:val="0"/>
  </w:num>
  <w:num w:numId="5" w16cid:durableId="632760793">
    <w:abstractNumId w:val="2"/>
  </w:num>
  <w:num w:numId="6" w16cid:durableId="1180463884">
    <w:abstractNumId w:val="1"/>
  </w:num>
  <w:num w:numId="7" w16cid:durableId="85507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1654BF"/>
    <w:rsid w:val="001F592B"/>
    <w:rsid w:val="002871E0"/>
    <w:rsid w:val="00351940"/>
    <w:rsid w:val="0036776E"/>
    <w:rsid w:val="003F2BBF"/>
    <w:rsid w:val="003F4B9F"/>
    <w:rsid w:val="00480B98"/>
    <w:rsid w:val="007126E2"/>
    <w:rsid w:val="0071478B"/>
    <w:rsid w:val="00743269"/>
    <w:rsid w:val="00811D88"/>
    <w:rsid w:val="008470F1"/>
    <w:rsid w:val="00907A6F"/>
    <w:rsid w:val="009D6FE4"/>
    <w:rsid w:val="00B312D0"/>
    <w:rsid w:val="00B905DB"/>
    <w:rsid w:val="00C41C0A"/>
    <w:rsid w:val="00C767CB"/>
    <w:rsid w:val="00CB7D40"/>
    <w:rsid w:val="00CE5B96"/>
    <w:rsid w:val="00D63258"/>
    <w:rsid w:val="00D82B52"/>
    <w:rsid w:val="00DE0C51"/>
    <w:rsid w:val="00E32900"/>
    <w:rsid w:val="00E71BCB"/>
    <w:rsid w:val="00EA1F7B"/>
    <w:rsid w:val="00EA51D1"/>
    <w:rsid w:val="00EC6156"/>
    <w:rsid w:val="00EE46D0"/>
    <w:rsid w:val="00F64F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5F6BB300-0F81-48AA-9443-8992DB4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table" w:customStyle="1" w:styleId="Reatabula1">
    <w:name w:val="Režģa tabula1"/>
    <w:basedOn w:val="Parastatabula"/>
    <w:next w:val="Reatabula"/>
    <w:uiPriority w:val="39"/>
    <w:rsid w:val="00480B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51940"/>
    <w:rPr>
      <w:sz w:val="16"/>
      <w:szCs w:val="16"/>
    </w:rPr>
  </w:style>
  <w:style w:type="paragraph" w:styleId="Komentrateksts">
    <w:name w:val="annotation text"/>
    <w:basedOn w:val="Parasts"/>
    <w:link w:val="KomentratekstsRakstz"/>
    <w:uiPriority w:val="99"/>
    <w:semiHidden/>
    <w:unhideWhenUsed/>
    <w:rsid w:val="003519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1940"/>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351940"/>
    <w:rPr>
      <w:b/>
      <w:bCs/>
    </w:rPr>
  </w:style>
  <w:style w:type="character" w:customStyle="1" w:styleId="KomentratmaRakstz">
    <w:name w:val="Komentāra tēma Rakstz."/>
    <w:basedOn w:val="KomentratekstsRakstz"/>
    <w:link w:val="Komentratma"/>
    <w:uiPriority w:val="99"/>
    <w:semiHidden/>
    <w:rsid w:val="00351940"/>
    <w:rPr>
      <w:rFonts w:ascii="Times New Roman" w:hAnsi="Times New Roman" w:cs="Times New Roman"/>
      <w:b/>
      <w:bCs/>
      <w:kern w:val="0"/>
      <w:sz w:val="20"/>
      <w:szCs w:val="20"/>
      <w:lang w:eastAsia="lv-LV"/>
      <w14:ligatures w14:val="none"/>
    </w:rPr>
  </w:style>
  <w:style w:type="paragraph" w:styleId="Vresteksts">
    <w:name w:val="footnote text"/>
    <w:basedOn w:val="Parasts"/>
    <w:link w:val="VrestekstsRakstz"/>
    <w:uiPriority w:val="99"/>
    <w:semiHidden/>
    <w:unhideWhenUsed/>
    <w:rsid w:val="00743269"/>
    <w:pPr>
      <w:spacing w:line="240" w:lineRule="auto"/>
    </w:pPr>
    <w:rPr>
      <w:sz w:val="20"/>
      <w:szCs w:val="20"/>
    </w:rPr>
  </w:style>
  <w:style w:type="character" w:customStyle="1" w:styleId="VrestekstsRakstz">
    <w:name w:val="Vēres teksts Rakstz."/>
    <w:basedOn w:val="Noklusjumarindkopasfonts"/>
    <w:link w:val="Vresteksts"/>
    <w:uiPriority w:val="99"/>
    <w:semiHidden/>
    <w:rsid w:val="00743269"/>
    <w:rPr>
      <w:rFonts w:ascii="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74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429B-6712-4C3C-A952-AB419DC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67</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zane.indersone</cp:lastModifiedBy>
  <cp:revision>4</cp:revision>
  <dcterms:created xsi:type="dcterms:W3CDTF">2024-04-08T13:01:00Z</dcterms:created>
  <dcterms:modified xsi:type="dcterms:W3CDTF">2024-04-08T13:30:00Z</dcterms:modified>
</cp:coreProperties>
</file>